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3E7" w:rsidRDefault="001A7133" w:rsidP="00566FC9">
      <w:pPr>
        <w:spacing w:line="280" w:lineRule="exact"/>
        <w:jc w:val="center"/>
        <w:rPr>
          <w:rFonts w:ascii="Calibri" w:eastAsia="HGSｺﾞｼｯｸM" w:hAnsi="Calibri" w:cs="Calibri"/>
          <w:b/>
        </w:rPr>
      </w:pPr>
      <w:bookmarkStart w:id="0" w:name="_GoBack"/>
      <w:bookmarkEnd w:id="0"/>
      <w:r>
        <w:rPr>
          <w:rFonts w:ascii="Calibri" w:eastAsia="HGSｺﾞｼｯｸM" w:hAnsi="Calibri" w:cs="Calibri" w:hint="eastAsia"/>
          <w:b/>
        </w:rPr>
        <w:t>インドネシア大学スプリングスクール</w:t>
      </w:r>
    </w:p>
    <w:p w:rsidR="00DA20C0" w:rsidRPr="00545F56" w:rsidRDefault="00DA20C0" w:rsidP="00566FC9">
      <w:pPr>
        <w:spacing w:line="280" w:lineRule="exact"/>
        <w:jc w:val="center"/>
        <w:rPr>
          <w:rFonts w:ascii="Calibri" w:eastAsia="HGSｺﾞｼｯｸM" w:hAnsi="Calibri" w:cs="Calibri"/>
          <w:b/>
        </w:rPr>
      </w:pPr>
      <w:r>
        <w:rPr>
          <w:rFonts w:ascii="Calibri" w:eastAsia="HGSｺﾞｼｯｸM" w:hAnsi="Calibri" w:cs="Calibri" w:hint="eastAsia"/>
          <w:b/>
        </w:rPr>
        <w:t>[</w:t>
      </w:r>
      <w:r>
        <w:rPr>
          <w:rFonts w:ascii="Calibri" w:eastAsia="HGSｺﾞｼｯｸM" w:hAnsi="Calibri" w:cs="Calibri" w:hint="eastAsia"/>
          <w:b/>
        </w:rPr>
        <w:t>京都大学多文化共学</w:t>
      </w:r>
      <w:r w:rsidR="00AF050D">
        <w:rPr>
          <w:rFonts w:ascii="Calibri" w:eastAsia="HGSｺﾞｼｯｸM" w:hAnsi="Calibri" w:cs="Calibri" w:hint="eastAsia"/>
          <w:b/>
        </w:rPr>
        <w:t>短期</w:t>
      </w:r>
      <w:r w:rsidR="00AF050D">
        <w:rPr>
          <w:rFonts w:ascii="Calibri" w:eastAsia="HGSｺﾞｼｯｸM" w:hAnsi="Calibri" w:cs="Calibri" w:hint="eastAsia"/>
          <w:b/>
        </w:rPr>
        <w:t>[</w:t>
      </w:r>
      <w:r w:rsidR="00AF050D">
        <w:rPr>
          <w:rFonts w:ascii="Calibri" w:eastAsia="HGSｺﾞｼｯｸM" w:hAnsi="Calibri" w:cs="Calibri" w:hint="eastAsia"/>
          <w:b/>
        </w:rPr>
        <w:t>派遣</w:t>
      </w:r>
      <w:r w:rsidR="00AF050D">
        <w:rPr>
          <w:rFonts w:ascii="Calibri" w:eastAsia="HGSｺﾞｼｯｸM" w:hAnsi="Calibri" w:cs="Calibri" w:hint="eastAsia"/>
          <w:b/>
        </w:rPr>
        <w:t>]</w:t>
      </w:r>
      <w:r w:rsidR="00AF050D">
        <w:rPr>
          <w:rFonts w:ascii="Calibri" w:eastAsia="HGSｺﾞｼｯｸM" w:hAnsi="Calibri" w:cs="Calibri" w:hint="eastAsia"/>
          <w:b/>
        </w:rPr>
        <w:t>留学プログラム</w:t>
      </w:r>
      <w:r w:rsidR="00AF050D">
        <w:rPr>
          <w:rFonts w:ascii="Calibri" w:eastAsia="HGSｺﾞｼｯｸM" w:hAnsi="Calibri" w:cs="Calibri" w:hint="eastAsia"/>
          <w:b/>
        </w:rPr>
        <w:t>]</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231D4E" w:rsidRDefault="00C15AC2" w:rsidP="001A7133">
            <w:pPr>
              <w:spacing w:line="320" w:lineRule="exact"/>
              <w:jc w:val="left"/>
              <w:rPr>
                <w:rFonts w:ascii="Calibri" w:eastAsia="HGSｺﾞｼｯｸM" w:hAnsi="Calibri" w:cs="Calibri"/>
                <w:sz w:val="28"/>
                <w:szCs w:val="28"/>
              </w:rPr>
            </w:pPr>
            <w:r>
              <w:rPr>
                <w:rFonts w:ascii="Calibri" w:eastAsia="HGSｺﾞｼｯｸM" w:hAnsi="Calibri" w:cs="Calibri" w:hint="eastAsia"/>
                <w:sz w:val="28"/>
                <w:szCs w:val="28"/>
              </w:rPr>
              <w:t>20</w:t>
            </w:r>
            <w:r w:rsidR="00CB41C9">
              <w:rPr>
                <w:rFonts w:ascii="Calibri" w:eastAsia="HGSｺﾞｼｯｸM" w:hAnsi="Calibri" w:cs="Calibri" w:hint="eastAsia"/>
                <w:sz w:val="28"/>
                <w:szCs w:val="28"/>
              </w:rPr>
              <w:t>20</w:t>
            </w:r>
            <w:r>
              <w:rPr>
                <w:rFonts w:ascii="Calibri" w:eastAsia="HGSｺﾞｼｯｸM" w:hAnsi="Calibri" w:cs="Calibri" w:hint="eastAsia"/>
                <w:sz w:val="28"/>
                <w:szCs w:val="28"/>
              </w:rPr>
              <w:t>年</w:t>
            </w:r>
            <w:r w:rsidR="001A7133">
              <w:rPr>
                <w:rFonts w:ascii="Calibri" w:eastAsia="HGSｺﾞｼｯｸM" w:hAnsi="Calibri" w:cs="Calibri" w:hint="eastAsia"/>
                <w:sz w:val="28"/>
                <w:szCs w:val="28"/>
              </w:rPr>
              <w:t>インドネシア大学スプリングスクール</w:t>
            </w:r>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231D4E" w:rsidRDefault="008B5C27" w:rsidP="00C401ED">
            <w:pPr>
              <w:spacing w:line="320" w:lineRule="exact"/>
              <w:jc w:val="left"/>
              <w:rPr>
                <w:rFonts w:ascii="Calibri" w:eastAsia="HGSｺﾞｼｯｸM" w:hAnsi="Calibri" w:cs="Calibri"/>
                <w:sz w:val="28"/>
                <w:szCs w:val="28"/>
              </w:rPr>
            </w:pPr>
            <w:r>
              <w:rPr>
                <w:rFonts w:ascii="Calibri" w:eastAsia="HGSｺﾞｼｯｸM" w:hAnsi="Calibri" w:cs="Calibri" w:hint="eastAsia"/>
                <w:sz w:val="28"/>
                <w:szCs w:val="28"/>
              </w:rPr>
              <w:t>インドネシア</w:t>
            </w:r>
            <w:r w:rsidR="0057585F">
              <w:rPr>
                <w:rFonts w:ascii="Calibri" w:eastAsia="HGSｺﾞｼｯｸM" w:hAnsi="Calibri" w:cs="Calibri" w:hint="eastAsia"/>
                <w:sz w:val="28"/>
                <w:szCs w:val="28"/>
              </w:rPr>
              <w:t>大学</w:t>
            </w: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7551CE" w:rsidRDefault="007551CE" w:rsidP="00646F47">
            <w:pPr>
              <w:spacing w:line="320" w:lineRule="exact"/>
              <w:jc w:val="left"/>
              <w:rPr>
                <w:rFonts w:ascii="Calibri" w:eastAsia="HGSｺﾞｼｯｸM" w:hAnsi="Calibri" w:cs="Calibri"/>
                <w:sz w:val="24"/>
                <w:szCs w:val="24"/>
              </w:rPr>
            </w:pPr>
            <w:r w:rsidRPr="007551CE">
              <w:rPr>
                <w:rFonts w:ascii="Calibri" w:eastAsia="HGSｺﾞｼｯｸM" w:hAnsi="Calibri" w:cs="Calibri" w:hint="eastAsia"/>
                <w:sz w:val="24"/>
                <w:szCs w:val="24"/>
              </w:rPr>
              <w:t>20</w:t>
            </w:r>
            <w:r w:rsidR="00CB41C9">
              <w:rPr>
                <w:rFonts w:ascii="Calibri" w:eastAsia="HGSｺﾞｼｯｸM" w:hAnsi="Calibri" w:cs="Calibri" w:hint="eastAsia"/>
                <w:sz w:val="24"/>
                <w:szCs w:val="24"/>
              </w:rPr>
              <w:t>20</w:t>
            </w:r>
            <w:r w:rsidRPr="007551CE">
              <w:rPr>
                <w:rFonts w:ascii="Calibri" w:eastAsia="HGSｺﾞｼｯｸM" w:hAnsi="Calibri" w:cs="Calibri" w:hint="eastAsia"/>
                <w:sz w:val="24"/>
                <w:szCs w:val="24"/>
              </w:rPr>
              <w:t>年</w:t>
            </w:r>
            <w:r w:rsidR="00DC3CDB">
              <w:rPr>
                <w:rFonts w:ascii="Calibri" w:eastAsia="HGSｺﾞｼｯｸM" w:hAnsi="Calibri" w:cs="Calibri" w:hint="eastAsia"/>
                <w:sz w:val="24"/>
                <w:szCs w:val="24"/>
              </w:rPr>
              <w:t>2</w:t>
            </w:r>
            <w:r w:rsidRPr="007551CE">
              <w:rPr>
                <w:rFonts w:ascii="Calibri" w:eastAsia="HGSｺﾞｼｯｸM" w:hAnsi="Calibri" w:cs="Calibri" w:hint="eastAsia"/>
                <w:sz w:val="24"/>
                <w:szCs w:val="24"/>
              </w:rPr>
              <w:t>月</w:t>
            </w:r>
            <w:r w:rsidR="000D1751">
              <w:rPr>
                <w:rFonts w:ascii="Calibri" w:eastAsia="HGSｺﾞｼｯｸM" w:hAnsi="Calibri" w:cs="Calibri" w:hint="eastAsia"/>
                <w:sz w:val="24"/>
                <w:szCs w:val="24"/>
              </w:rPr>
              <w:t>1</w:t>
            </w:r>
            <w:r w:rsidR="000D1751">
              <w:rPr>
                <w:rFonts w:ascii="Calibri" w:eastAsia="HGSｺﾞｼｯｸM" w:hAnsi="Calibri" w:cs="Calibri"/>
                <w:sz w:val="24"/>
                <w:szCs w:val="24"/>
              </w:rPr>
              <w:t>6</w:t>
            </w:r>
            <w:r w:rsidRPr="007551CE">
              <w:rPr>
                <w:rFonts w:ascii="Calibri" w:eastAsia="HGSｺﾞｼｯｸM" w:hAnsi="Calibri" w:cs="Calibri" w:hint="eastAsia"/>
                <w:sz w:val="24"/>
                <w:szCs w:val="24"/>
              </w:rPr>
              <w:t>日（</w:t>
            </w:r>
            <w:r w:rsidR="000D1751">
              <w:rPr>
                <w:rFonts w:ascii="Calibri" w:eastAsia="HGSｺﾞｼｯｸM" w:hAnsi="Calibri" w:cs="Calibri" w:hint="eastAsia"/>
                <w:sz w:val="24"/>
                <w:szCs w:val="24"/>
              </w:rPr>
              <w:t>日</w:t>
            </w:r>
            <w:r w:rsidRPr="007551CE">
              <w:rPr>
                <w:rFonts w:ascii="Calibri" w:eastAsia="HGSｺﾞｼｯｸM" w:hAnsi="Calibri" w:cs="Calibri" w:hint="eastAsia"/>
                <w:sz w:val="24"/>
                <w:szCs w:val="24"/>
              </w:rPr>
              <w:t>）～</w:t>
            </w:r>
            <w:r w:rsidRPr="007551CE">
              <w:rPr>
                <w:rFonts w:ascii="Calibri" w:eastAsia="HGSｺﾞｼｯｸM" w:hAnsi="Calibri" w:cs="Calibri" w:hint="eastAsia"/>
                <w:sz w:val="24"/>
                <w:szCs w:val="24"/>
              </w:rPr>
              <w:t>20</w:t>
            </w:r>
            <w:r w:rsidR="00CB41C9">
              <w:rPr>
                <w:rFonts w:ascii="Calibri" w:eastAsia="HGSｺﾞｼｯｸM" w:hAnsi="Calibri" w:cs="Calibri" w:hint="eastAsia"/>
                <w:sz w:val="24"/>
                <w:szCs w:val="24"/>
              </w:rPr>
              <w:t>20</w:t>
            </w:r>
            <w:r w:rsidRPr="007551CE">
              <w:rPr>
                <w:rFonts w:ascii="Calibri" w:eastAsia="HGSｺﾞｼｯｸM" w:hAnsi="Calibri" w:cs="Calibri" w:hint="eastAsia"/>
                <w:sz w:val="24"/>
                <w:szCs w:val="24"/>
              </w:rPr>
              <w:t>年</w:t>
            </w:r>
            <w:r w:rsidR="000D1751">
              <w:rPr>
                <w:rFonts w:ascii="Calibri" w:eastAsia="HGSｺﾞｼｯｸM" w:hAnsi="Calibri" w:cs="Calibri" w:hint="eastAsia"/>
                <w:sz w:val="24"/>
                <w:szCs w:val="24"/>
              </w:rPr>
              <w:t>3</w:t>
            </w:r>
            <w:r w:rsidRPr="007551CE">
              <w:rPr>
                <w:rFonts w:ascii="Calibri" w:eastAsia="HGSｺﾞｼｯｸM" w:hAnsi="Calibri" w:cs="Calibri" w:hint="eastAsia"/>
                <w:sz w:val="24"/>
                <w:szCs w:val="24"/>
              </w:rPr>
              <w:t>月</w:t>
            </w:r>
            <w:r w:rsidR="000D1751">
              <w:rPr>
                <w:rFonts w:ascii="Calibri" w:eastAsia="HGSｺﾞｼｯｸM" w:hAnsi="Calibri" w:cs="Calibri" w:hint="eastAsia"/>
                <w:sz w:val="24"/>
                <w:szCs w:val="24"/>
              </w:rPr>
              <w:t>1</w:t>
            </w:r>
            <w:r w:rsidRPr="007551CE">
              <w:rPr>
                <w:rFonts w:ascii="Calibri" w:eastAsia="HGSｺﾞｼｯｸM" w:hAnsi="Calibri" w:cs="Calibri" w:hint="eastAsia"/>
                <w:sz w:val="24"/>
                <w:szCs w:val="24"/>
              </w:rPr>
              <w:t>日（</w:t>
            </w:r>
            <w:r w:rsidR="000D1751">
              <w:rPr>
                <w:rFonts w:ascii="Calibri" w:eastAsia="HGSｺﾞｼｯｸM" w:hAnsi="Calibri" w:cs="Calibri" w:hint="eastAsia"/>
                <w:sz w:val="24"/>
                <w:szCs w:val="24"/>
              </w:rPr>
              <w:t>日</w:t>
            </w:r>
            <w:r w:rsidRPr="007551CE">
              <w:rPr>
                <w:rFonts w:ascii="Calibri" w:eastAsia="HGSｺﾞｼｯｸM" w:hAnsi="Calibri" w:cs="Calibri" w:hint="eastAsia"/>
                <w:sz w:val="24"/>
                <w:szCs w:val="24"/>
              </w:rPr>
              <w:t>）</w:t>
            </w:r>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2E2B11"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緊急連絡先（携帯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6553C9" w:rsidP="00781B7F">
            <w:pPr>
              <w:spacing w:line="320" w:lineRule="exact"/>
              <w:rPr>
                <w:rFonts w:ascii="Calibri" w:eastAsia="HGSｺﾞｼｯｸM" w:hAnsi="Calibri" w:cs="Calibri"/>
                <w:sz w:val="20"/>
              </w:rPr>
            </w:pPr>
            <w:r w:rsidRPr="002C32E1">
              <w:rPr>
                <w:rFonts w:ascii="Calibri" w:eastAsia="HGSｺﾞｼｯｸM" w:hAnsi="Calibri" w:cs="Calibri" w:hint="eastAsia"/>
                <w:sz w:val="20"/>
              </w:rPr>
              <w:t>LINE</w:t>
            </w:r>
            <w:r w:rsidR="00143B5C" w:rsidRPr="002C32E1">
              <w:rPr>
                <w:rFonts w:ascii="Calibri" w:eastAsia="HGSｺﾞｼｯｸM" w:hAnsi="Calibri" w:cs="Calibri" w:hint="eastAsia"/>
                <w:sz w:val="20"/>
              </w:rPr>
              <w:t xml:space="preserve"> ID</w:t>
            </w:r>
            <w:r w:rsidR="00143B5C"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2E2B11"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住所：</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電話</w:t>
            </w:r>
            <w:r w:rsidRPr="00545F56">
              <w:rPr>
                <w:rFonts w:ascii="Calibri" w:eastAsia="HGSｺﾞｼｯｸM" w:hAnsi="Calibri" w:cs="Calibri" w:hint="eastAsia"/>
                <w:sz w:val="20"/>
              </w:rPr>
              <w:t>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545F56">
              <w:rPr>
                <w:rFonts w:ascii="Calibri" w:eastAsia="HGSｺﾞｼｯｸM" w:hAnsi="Calibri" w:cs="Calibri" w:hint="eastAsia"/>
                <w:b/>
                <w:sz w:val="20"/>
              </w:rPr>
              <w:t>語学試験のスコアを添付し、その概要について、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DF26EA" w:rsidRDefault="00087F00" w:rsidP="00105ECB">
      <w:pPr>
        <w:snapToGrid w:val="0"/>
        <w:spacing w:line="200" w:lineRule="atLeast"/>
        <w:rPr>
          <w:rFonts w:ascii="Calibri" w:eastAsia="HGSｺﾞｼｯｸM" w:hAnsi="Calibri" w:cs="Calibri"/>
          <w:sz w:val="16"/>
          <w:szCs w:val="18"/>
        </w:rPr>
      </w:pPr>
      <w:r w:rsidRPr="002C32E1">
        <w:rPr>
          <w:rFonts w:ascii="Calibri" w:eastAsia="HGSｺﾞｼｯｸM" w:hAnsi="Calibri" w:cs="Calibri" w:hint="eastAsia"/>
          <w:sz w:val="16"/>
          <w:szCs w:val="18"/>
        </w:rPr>
        <w:t xml:space="preserve"> *</w:t>
      </w:r>
      <w:r w:rsidR="00C6411E" w:rsidRPr="002C32E1">
        <w:rPr>
          <w:rFonts w:ascii="Calibri" w:eastAsia="HGSｺﾞｼｯｸM" w:hAnsi="Calibri" w:cs="Calibri" w:hint="eastAsia"/>
          <w:sz w:val="16"/>
          <w:szCs w:val="18"/>
        </w:rPr>
        <w:t>英語を使用言語とするプログラムにおいて語学基準の定めがない場合、</w:t>
      </w:r>
      <w:r w:rsidR="00C6411E" w:rsidRPr="002C32E1">
        <w:rPr>
          <w:rFonts w:ascii="Calibri" w:eastAsia="HGSｺﾞｼｯｸM" w:hAnsi="Calibri" w:cs="Calibri" w:hint="eastAsia"/>
          <w:sz w:val="16"/>
          <w:szCs w:val="18"/>
        </w:rPr>
        <w:t>TOEFL (</w:t>
      </w:r>
      <w:proofErr w:type="spellStart"/>
      <w:r w:rsidR="00C6411E" w:rsidRPr="002C32E1">
        <w:rPr>
          <w:rFonts w:ascii="Calibri" w:eastAsia="HGSｺﾞｼｯｸM" w:hAnsi="Calibri" w:cs="Calibri" w:hint="eastAsia"/>
          <w:sz w:val="16"/>
          <w:szCs w:val="18"/>
        </w:rPr>
        <w:t>iBT</w:t>
      </w:r>
      <w:proofErr w:type="spellEnd"/>
      <w:r w:rsidR="00C6411E" w:rsidRPr="002C32E1">
        <w:rPr>
          <w:rFonts w:ascii="Calibri" w:eastAsia="HGSｺﾞｼｯｸM" w:hAnsi="Calibri" w:cs="Calibri" w:hint="eastAsia"/>
          <w:sz w:val="16"/>
          <w:szCs w:val="18"/>
        </w:rPr>
        <w:t>) 68</w:t>
      </w:r>
      <w:r w:rsidR="00C6411E" w:rsidRPr="002C32E1">
        <w:rPr>
          <w:rFonts w:ascii="Calibri" w:eastAsia="HGSｺﾞｼｯｸM" w:hAnsi="Calibri" w:cs="Calibri" w:hint="eastAsia"/>
          <w:sz w:val="16"/>
          <w:szCs w:val="18"/>
        </w:rPr>
        <w:t>、</w:t>
      </w:r>
      <w:r w:rsidR="00C6411E" w:rsidRPr="002C32E1">
        <w:rPr>
          <w:rFonts w:ascii="Calibri" w:eastAsia="HGSｺﾞｼｯｸM" w:hAnsi="Calibri" w:cs="Calibri" w:hint="eastAsia"/>
          <w:sz w:val="16"/>
          <w:szCs w:val="18"/>
        </w:rPr>
        <w:t>IELTS 5.5</w:t>
      </w:r>
      <w:r w:rsidR="00C6411E" w:rsidRPr="002C32E1">
        <w:rPr>
          <w:rFonts w:ascii="Calibri" w:eastAsia="HGSｺﾞｼｯｸM" w:hAnsi="Calibri" w:cs="Calibri" w:hint="eastAsia"/>
          <w:sz w:val="16"/>
          <w:szCs w:val="18"/>
        </w:rPr>
        <w:t>以下の申請者は、</w:t>
      </w:r>
      <w:r w:rsidR="00ED3D90">
        <w:rPr>
          <w:rFonts w:ascii="Calibri" w:eastAsia="HGSｺﾞｼｯｸM" w:hAnsi="Calibri" w:cs="Calibri" w:hint="eastAsia"/>
          <w:sz w:val="16"/>
          <w:szCs w:val="18"/>
        </w:rPr>
        <w:t>申込</w:t>
      </w:r>
      <w:r w:rsidR="00C34246">
        <w:rPr>
          <w:rFonts w:ascii="Calibri" w:eastAsia="HGSｺﾞｼｯｸM" w:hAnsi="Calibri" w:cs="Calibri" w:hint="eastAsia"/>
          <w:sz w:val="16"/>
          <w:szCs w:val="18"/>
        </w:rPr>
        <w:t>締切</w:t>
      </w:r>
      <w:r w:rsidR="00D844AD">
        <w:rPr>
          <w:rFonts w:ascii="Calibri" w:eastAsia="HGSｺﾞｼｯｸM" w:hAnsi="Calibri" w:cs="Calibri" w:hint="eastAsia"/>
          <w:sz w:val="16"/>
          <w:szCs w:val="18"/>
        </w:rPr>
        <w:t>の</w:t>
      </w:r>
      <w:r w:rsidR="00C34246">
        <w:rPr>
          <w:rFonts w:ascii="Calibri" w:eastAsia="HGSｺﾞｼｯｸM" w:hAnsi="Calibri" w:cs="Calibri" w:hint="eastAsia"/>
          <w:sz w:val="16"/>
          <w:szCs w:val="18"/>
        </w:rPr>
        <w:t>2</w:t>
      </w:r>
      <w:r w:rsidR="00C34246">
        <w:rPr>
          <w:rFonts w:ascii="Calibri" w:eastAsia="HGSｺﾞｼｯｸM" w:hAnsi="Calibri" w:cs="Calibri" w:hint="eastAsia"/>
          <w:sz w:val="16"/>
          <w:szCs w:val="18"/>
        </w:rPr>
        <w:t>週間前までに</w:t>
      </w:r>
      <w:r w:rsidR="00105ECB">
        <w:rPr>
          <w:rFonts w:ascii="Calibri" w:eastAsia="HGSｺﾞｼｯｸM" w:hAnsi="Calibri" w:cs="Calibri" w:hint="eastAsia"/>
          <w:sz w:val="16"/>
          <w:szCs w:val="18"/>
        </w:rPr>
        <w:t>プログラム担当者にメールで相談すること（</w:t>
      </w:r>
      <w:r w:rsidR="00105ECB">
        <w:rPr>
          <w:rFonts w:ascii="Calibri" w:eastAsia="HGSｺﾞｼｯｸM" w:hAnsi="Calibri" w:cs="Calibri" w:hint="eastAsia"/>
          <w:sz w:val="16"/>
          <w:szCs w:val="18"/>
        </w:rPr>
        <w:t>2</w:t>
      </w:r>
      <w:r w:rsidR="00105ECB">
        <w:rPr>
          <w:rFonts w:ascii="Calibri" w:eastAsia="HGSｺﾞｼｯｸM" w:hAnsi="Calibri" w:cs="Calibri" w:hint="eastAsia"/>
          <w:sz w:val="16"/>
          <w:szCs w:val="18"/>
        </w:rPr>
        <w:t>週間を切っている場合は直ちに相談すること）</w:t>
      </w:r>
    </w:p>
    <w:p w:rsidR="00105ECB" w:rsidRPr="00545F56" w:rsidRDefault="00105ECB" w:rsidP="00105ECB">
      <w:pPr>
        <w:snapToGrid w:val="0"/>
        <w:spacing w:line="200" w:lineRule="atLeast"/>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847DB" w:rsidRPr="003847DB" w:rsidRDefault="003A0953" w:rsidP="00B214F1">
            <w:pPr>
              <w:spacing w:line="320" w:lineRule="exact"/>
              <w:jc w:val="left"/>
              <w:rPr>
                <w:rFonts w:ascii="Calibri" w:eastAsia="HGSｺﾞｼｯｸM" w:hAnsi="Calibri" w:cs="Calibri"/>
                <w:b/>
              </w:rPr>
            </w:pPr>
            <w:r w:rsidRPr="00545F56">
              <w:rPr>
                <w:rFonts w:ascii="Calibri" w:eastAsia="HGSｺﾞｼｯｸM" w:hAnsi="Calibri" w:cs="Calibri" w:hint="eastAsia"/>
                <w:sz w:val="20"/>
              </w:rPr>
              <w:t>大学・研究機関の名称：</w:t>
            </w:r>
            <w:r w:rsidR="00F358BC" w:rsidRPr="003847DB">
              <w:rPr>
                <w:rFonts w:ascii="Calibri" w:eastAsia="HGSｺﾞｼｯｸM" w:hAnsi="Calibri" w:cs="Calibri" w:hint="eastAsia"/>
                <w:b/>
              </w:rPr>
              <w:t>インドネシア大学</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r w:rsidR="00EB7E7B">
              <w:rPr>
                <w:rFonts w:ascii="Calibri" w:eastAsia="HGSｺﾞｼｯｸM" w:hAnsi="Calibri" w:cs="Calibri" w:hint="eastAsia"/>
                <w:sz w:val="20"/>
              </w:rPr>
              <w:t>-</w:t>
            </w:r>
            <w:r w:rsidR="00EB7E7B">
              <w:rPr>
                <w:rFonts w:ascii="Calibri" w:eastAsia="HGSｺﾞｼｯｸM" w:hAnsi="Calibri" w:cs="Calibri"/>
                <w:sz w:val="20"/>
              </w:rPr>
              <w:t>--------------------</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r w:rsidR="00EB7E7B">
              <w:rPr>
                <w:rFonts w:ascii="Calibri" w:eastAsia="HGSｺﾞｼｯｸM" w:hAnsi="Calibri" w:cs="Calibri" w:hint="eastAsia"/>
                <w:sz w:val="20"/>
              </w:rPr>
              <w:t>-</w:t>
            </w:r>
            <w:r w:rsidR="00EB7E7B">
              <w:rPr>
                <w:rFonts w:ascii="Calibri" w:eastAsia="HGSｺﾞｼｯｸM" w:hAnsi="Calibri" w:cs="Calibri"/>
                <w:sz w:val="20"/>
              </w:rPr>
              <w:t>--------------------</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BA7B57">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BA7B57" w:rsidP="00BB0F8E">
            <w:pPr>
              <w:spacing w:line="320" w:lineRule="exact"/>
              <w:jc w:val="left"/>
              <w:rPr>
                <w:rFonts w:ascii="Calibri" w:eastAsia="HGSｺﾞｼｯｸM" w:hAnsi="Calibri" w:cs="Calibri"/>
                <w:sz w:val="20"/>
              </w:rPr>
            </w:pPr>
          </w:p>
        </w:tc>
      </w:tr>
    </w:tbl>
    <w:p w:rsidR="00CB2CF7" w:rsidRPr="00545F56" w:rsidRDefault="00CB2CF7" w:rsidP="001369CF">
      <w:pPr>
        <w:rPr>
          <w:rFonts w:ascii="Calibri" w:eastAsia="HGSｺﾞｼｯｸM" w:hAnsi="Calibri" w:cs="Calibri"/>
          <w:sz w:val="20"/>
        </w:rPr>
      </w:pPr>
    </w:p>
    <w:p w:rsidR="00DF26EA"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p w:rsidR="00260C72" w:rsidRPr="00545F56" w:rsidRDefault="00260C72" w:rsidP="001369CF">
      <w:pPr>
        <w:rPr>
          <w:rFonts w:ascii="Calibri" w:eastAsia="HGSｺﾞｼｯｸM" w:hAnsi="Calibri" w:cs="Calibri"/>
          <w:sz w:val="20"/>
        </w:rPr>
      </w:pPr>
      <w:r w:rsidRPr="00F25570">
        <w:rPr>
          <w:rFonts w:ascii="Calibri" w:eastAsia="HGSｺﾞｼｯｸM" w:hAnsi="Calibri" w:cs="Calibri" w:hint="eastAsia"/>
          <w:sz w:val="20"/>
        </w:rPr>
        <w:t>※指導教員がいない場合は、所属部局のクラス担任、留学担当教員に依頼するなど</w:t>
      </w:r>
      <w:r w:rsidR="00297305" w:rsidRPr="00F25570">
        <w:rPr>
          <w:rFonts w:ascii="Calibri" w:eastAsia="HGSｺﾞｼｯｸM" w:hAnsi="Calibri" w:cs="Calibri" w:hint="eastAsia"/>
          <w:sz w:val="20"/>
        </w:rPr>
        <w:t>し</w:t>
      </w:r>
      <w:r w:rsidRPr="00F25570">
        <w:rPr>
          <w:rFonts w:ascii="Calibri" w:eastAsia="HGSｺﾞｼｯｸM" w:hAnsi="Calibri" w:cs="Calibri" w:hint="eastAsia"/>
          <w:sz w:val="20"/>
        </w:rPr>
        <w:t>、所属部局の専任教員</w:t>
      </w:r>
      <w:r w:rsidR="00297305" w:rsidRPr="00F25570">
        <w:rPr>
          <w:rFonts w:ascii="Calibri" w:eastAsia="HGSｺﾞｼｯｸM" w:hAnsi="Calibri" w:cs="Calibri" w:hint="eastAsia"/>
          <w:sz w:val="20"/>
        </w:rPr>
        <w:t>を記入し</w:t>
      </w:r>
      <w:r w:rsidRPr="00F25570">
        <w:rPr>
          <w:rFonts w:ascii="Calibri" w:eastAsia="HGSｺﾞｼｯｸM" w:hAnsi="Calibri" w:cs="Calibri" w:hint="eastAsia"/>
          <w:sz w:val="20"/>
        </w:rPr>
        <w:t>署名をもらうこと</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D56CC8" w:rsidRDefault="00D56CC8"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1C231F">
        <w:rPr>
          <w:rFonts w:ascii="Calibri" w:eastAsia="HGSｺﾞｼｯｸM" w:hAnsi="Calibri" w:cs="Calibri" w:hint="eastAsia"/>
          <w:sz w:val="21"/>
          <w:szCs w:val="21"/>
        </w:rPr>
        <w:t>９</w:t>
      </w:r>
      <w:r w:rsidR="00143B5C" w:rsidRPr="001C231F">
        <w:rPr>
          <w:rFonts w:ascii="Calibri" w:eastAsia="HGSｺﾞｼｯｸM" w:hAnsi="Calibri" w:cs="Calibri" w:hint="eastAsia"/>
          <w:sz w:val="21"/>
          <w:szCs w:val="21"/>
        </w:rPr>
        <w:t>．ＪＡＳＳＯ</w:t>
      </w:r>
      <w:r w:rsidR="000729B8">
        <w:rPr>
          <w:rFonts w:ascii="Calibri" w:eastAsia="HGSｺﾞｼｯｸM" w:hAnsi="Calibri" w:cs="Calibri" w:hint="eastAsia"/>
          <w:sz w:val="21"/>
          <w:szCs w:val="21"/>
        </w:rPr>
        <w:t>（（</w:t>
      </w:r>
      <w:r w:rsidR="00143B5C" w:rsidRPr="001C231F">
        <w:rPr>
          <w:rFonts w:ascii="Calibri" w:eastAsia="HGSｺﾞｼｯｸM" w:hAnsi="Calibri" w:cs="Calibri" w:hint="eastAsia"/>
          <w:sz w:val="21"/>
          <w:szCs w:val="21"/>
        </w:rPr>
        <w:t>独</w:t>
      </w:r>
      <w:r w:rsidR="000729B8">
        <w:rPr>
          <w:rFonts w:ascii="Calibri" w:eastAsia="HGSｺﾞｼｯｸM" w:hAnsi="Calibri" w:cs="Calibri" w:hint="eastAsia"/>
          <w:sz w:val="21"/>
          <w:szCs w:val="21"/>
        </w:rPr>
        <w:t>）</w:t>
      </w:r>
      <w:r w:rsidR="00143B5C" w:rsidRPr="001C231F">
        <w:rPr>
          <w:rFonts w:ascii="Calibri" w:eastAsia="HGSｺﾞｼｯｸM" w:hAnsi="Calibri" w:cs="Calibri" w:hint="eastAsia"/>
          <w:sz w:val="21"/>
          <w:szCs w:val="21"/>
        </w:rPr>
        <w:t>日本学生支援機構</w:t>
      </w:r>
      <w:r w:rsidR="000729B8">
        <w:rPr>
          <w:rFonts w:ascii="Calibri" w:eastAsia="HGSｺﾞｼｯｸM" w:hAnsi="Calibri" w:cs="Calibri" w:hint="eastAsia"/>
          <w:sz w:val="21"/>
          <w:szCs w:val="21"/>
        </w:rPr>
        <w:t>）</w:t>
      </w:r>
      <w:r w:rsidR="00143B5C" w:rsidRPr="001C231F">
        <w:rPr>
          <w:rFonts w:ascii="Calibri" w:eastAsia="HGSｺﾞｼｯｸM" w:hAnsi="Calibri" w:cs="Calibri" w:hint="eastAsia"/>
          <w:sz w:val="21"/>
          <w:szCs w:val="21"/>
        </w:rPr>
        <w:t>奨学金申請について</w:t>
      </w:r>
    </w:p>
    <w:p w:rsidR="00143B5C"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尚、希望者全員に奨学金が支給されるものではありません。また、他の奨学金や助成金を受給する場合は併給が認められないことがあるので、注意する必要があります。</w:t>
      </w:r>
    </w:p>
    <w:p w:rsidR="000B68D9" w:rsidRPr="003847DB" w:rsidRDefault="000B68D9" w:rsidP="001A5082">
      <w:pPr>
        <w:spacing w:line="220" w:lineRule="exact"/>
        <w:jc w:val="left"/>
        <w:rPr>
          <w:rFonts w:ascii="Calibri" w:eastAsia="HGSｺﾞｼｯｸM" w:hAnsi="Calibri" w:cs="Calibri"/>
          <w:szCs w:val="18"/>
        </w:rPr>
      </w:pPr>
      <w:r w:rsidRPr="003847DB">
        <w:rPr>
          <w:rFonts w:ascii="Calibri" w:eastAsia="HGSｺﾞｼｯｸM" w:hAnsi="Calibri" w:cs="Calibri" w:hint="eastAsia"/>
          <w:szCs w:val="18"/>
        </w:rPr>
        <w:t>（詳細に関しては</w:t>
      </w:r>
      <w:r w:rsidR="00964253" w:rsidRPr="003847DB">
        <w:rPr>
          <w:rFonts w:ascii="Calibri" w:eastAsia="HGSｺﾞｼｯｸM" w:hAnsi="Calibri" w:cs="Calibri" w:hint="eastAsia"/>
          <w:szCs w:val="18"/>
        </w:rPr>
        <w:t>必ず</w:t>
      </w:r>
      <w:r w:rsidRPr="003847DB">
        <w:rPr>
          <w:rFonts w:ascii="Calibri" w:eastAsia="HGSｺﾞｼｯｸM" w:hAnsi="Calibri" w:cs="Calibri" w:hint="eastAsia"/>
          <w:szCs w:val="18"/>
        </w:rPr>
        <w:t>別紙「</w:t>
      </w:r>
      <w:r w:rsidRPr="003847DB">
        <w:rPr>
          <w:rFonts w:ascii="Calibri" w:eastAsia="HGSｺﾞｼｯｸM" w:hAnsi="Calibri" w:cs="Calibri" w:hint="eastAsia"/>
          <w:b/>
          <w:szCs w:val="18"/>
        </w:rPr>
        <w:t>JASSO</w:t>
      </w:r>
      <w:r w:rsidRPr="003847DB">
        <w:rPr>
          <w:rFonts w:ascii="Calibri" w:eastAsia="HGSｺﾞｼｯｸM" w:hAnsi="Calibri" w:cs="Calibri" w:hint="eastAsia"/>
          <w:b/>
          <w:szCs w:val="18"/>
        </w:rPr>
        <w:t>海外留学支援制度</w:t>
      </w:r>
      <w:r w:rsidR="001D5F30" w:rsidRPr="003847DB">
        <w:rPr>
          <w:rFonts w:ascii="Calibri" w:eastAsia="HGSｺﾞｼｯｸM" w:hAnsi="Calibri" w:cs="Calibri" w:hint="eastAsia"/>
          <w:b/>
          <w:szCs w:val="18"/>
        </w:rPr>
        <w:t xml:space="preserve">　</w:t>
      </w:r>
      <w:r w:rsidRPr="003847DB">
        <w:rPr>
          <w:rFonts w:ascii="Calibri" w:eastAsia="HGSｺﾞｼｯｸM" w:hAnsi="Calibri" w:cs="Calibri" w:hint="eastAsia"/>
          <w:b/>
          <w:szCs w:val="18"/>
        </w:rPr>
        <w:t>奨学金申請について</w:t>
      </w:r>
      <w:r w:rsidRPr="003847DB">
        <w:rPr>
          <w:rFonts w:ascii="Calibri" w:eastAsia="HGSｺﾞｼｯｸM" w:hAnsi="Calibri" w:cs="Calibri" w:hint="eastAsia"/>
          <w:szCs w:val="18"/>
        </w:rPr>
        <w:t>」を参照）</w:t>
      </w:r>
    </w:p>
    <w:p w:rsidR="00976DE2" w:rsidRDefault="00976DE2" w:rsidP="001A5082">
      <w:pPr>
        <w:spacing w:line="220" w:lineRule="exact"/>
        <w:jc w:val="left"/>
        <w:rPr>
          <w:rFonts w:ascii="Calibri" w:eastAsia="HGSｺﾞｼｯｸM" w:hAnsi="Calibri" w:cs="Calibri"/>
          <w:b/>
          <w:color w:val="FF0000"/>
          <w:szCs w:val="22"/>
        </w:rPr>
      </w:pPr>
    </w:p>
    <w:p w:rsidR="00976DE2" w:rsidRDefault="00150D2B" w:rsidP="001A5082">
      <w:pPr>
        <w:spacing w:line="220" w:lineRule="exact"/>
        <w:jc w:val="left"/>
        <w:rPr>
          <w:rFonts w:ascii="Calibri" w:eastAsia="HGSｺﾞｼｯｸM" w:hAnsi="Calibri" w:cs="Calibri"/>
          <w:b/>
          <w:color w:val="FF0000"/>
          <w:szCs w:val="22"/>
        </w:rPr>
      </w:pPr>
      <w:r w:rsidRPr="000D33C4">
        <w:rPr>
          <w:rFonts w:ascii="Calibri" w:eastAsia="HGSｺﾞｼｯｸM" w:hAnsi="Calibri" w:cs="Calibri" w:hint="eastAsia"/>
          <w:b/>
          <w:color w:val="FF0000"/>
          <w:szCs w:val="22"/>
        </w:rPr>
        <w:t>JASSO</w:t>
      </w:r>
      <w:r w:rsidRPr="000D33C4">
        <w:rPr>
          <w:rFonts w:ascii="Calibri" w:eastAsia="HGSｺﾞｼｯｸM" w:hAnsi="Calibri" w:cs="Calibri" w:hint="eastAsia"/>
          <w:b/>
          <w:color w:val="FF0000"/>
          <w:szCs w:val="22"/>
        </w:rPr>
        <w:t>奨学金を希望する</w:t>
      </w:r>
      <w:r w:rsidR="00BF5C0C" w:rsidRPr="000D33C4">
        <w:rPr>
          <w:rFonts w:ascii="Calibri" w:eastAsia="HGSｺﾞｼｯｸM" w:hAnsi="Calibri" w:cs="Calibri" w:hint="eastAsia"/>
          <w:b/>
          <w:color w:val="FF0000"/>
          <w:szCs w:val="22"/>
        </w:rPr>
        <w:t>場合は以下のチェックボックスにチェック</w:t>
      </w:r>
      <w:r w:rsidR="00731EF4" w:rsidRPr="000D33C4">
        <w:rPr>
          <w:rFonts w:ascii="Calibri" w:eastAsia="HGSｺﾞｼｯｸM" w:hAnsi="Calibri" w:cs="Calibri" w:hint="eastAsia"/>
          <w:b/>
          <w:color w:val="FF0000"/>
          <w:szCs w:val="22"/>
        </w:rPr>
        <w:t>し</w:t>
      </w:r>
      <w:r w:rsidR="001D5F30" w:rsidRPr="000D33C4">
        <w:rPr>
          <w:rFonts w:ascii="Calibri" w:eastAsia="HGSｺﾞｼｯｸM" w:hAnsi="Calibri" w:cs="Calibri" w:hint="eastAsia"/>
          <w:b/>
          <w:color w:val="FF0000"/>
          <w:szCs w:val="22"/>
        </w:rPr>
        <w:t>てください。</w:t>
      </w:r>
    </w:p>
    <w:p w:rsidR="006341BA" w:rsidRPr="000D33C4" w:rsidRDefault="006341BA" w:rsidP="001A5082">
      <w:pPr>
        <w:spacing w:line="220" w:lineRule="exact"/>
        <w:jc w:val="left"/>
        <w:rPr>
          <w:rFonts w:ascii="Calibri" w:eastAsia="HGSｺﾞｼｯｸM" w:hAnsi="Calibri" w:cs="Calibri"/>
          <w:b/>
          <w:color w:val="FF0000"/>
          <w:szCs w:val="22"/>
        </w:rPr>
      </w:pPr>
    </w:p>
    <w:p w:rsidR="00143B5C" w:rsidRPr="006341BA" w:rsidRDefault="002E2B11" w:rsidP="00143B5C">
      <w:pPr>
        <w:spacing w:line="240" w:lineRule="exact"/>
        <w:ind w:left="210"/>
        <w:jc w:val="left"/>
        <w:rPr>
          <w:rFonts w:ascii="Calibri" w:eastAsia="HGSｺﾞｼｯｸM" w:hAnsi="Calibri" w:cs="Calibri"/>
          <w:b/>
          <w:sz w:val="24"/>
          <w:szCs w:val="24"/>
        </w:rPr>
      </w:pPr>
      <w:sdt>
        <w:sdtPr>
          <w:rPr>
            <w:rFonts w:ascii="Calibri" w:eastAsia="HGSｺﾞｼｯｸM" w:hAnsi="Calibri" w:cs="Calibri" w:hint="eastAsia"/>
            <w:b/>
            <w:sz w:val="24"/>
            <w:szCs w:val="24"/>
          </w:rPr>
          <w:id w:val="-2101468499"/>
          <w14:checkbox>
            <w14:checked w14:val="0"/>
            <w14:checkedState w14:val="2612" w14:font="ＭＳ ゴシック"/>
            <w14:uncheckedState w14:val="2610" w14:font="ＭＳ ゴシック"/>
          </w14:checkbox>
        </w:sdtPr>
        <w:sdtEndPr/>
        <w:sdtContent>
          <w:r w:rsidR="00143B5C" w:rsidRPr="006341BA">
            <w:rPr>
              <w:rFonts w:ascii="ＭＳ ゴシック" w:eastAsia="ＭＳ ゴシック" w:hAnsi="ＭＳ ゴシック" w:cs="Calibri" w:hint="eastAsia"/>
              <w:b/>
              <w:sz w:val="24"/>
              <w:szCs w:val="24"/>
            </w:rPr>
            <w:t>☐</w:t>
          </w:r>
        </w:sdtContent>
      </w:sdt>
      <w:r w:rsidR="00143B5C" w:rsidRPr="006341BA">
        <w:rPr>
          <w:rFonts w:ascii="Calibri" w:eastAsia="HGSｺﾞｼｯｸM" w:hAnsi="Calibri" w:cs="Calibri" w:hint="eastAsia"/>
          <w:b/>
          <w:sz w:val="24"/>
          <w:szCs w:val="24"/>
        </w:rPr>
        <w:t xml:space="preserve">　</w:t>
      </w:r>
      <w:r w:rsidR="00143B5C" w:rsidRPr="006341BA">
        <w:rPr>
          <w:rFonts w:ascii="Calibri" w:eastAsia="HGSｺﾞｼｯｸM" w:hAnsi="Calibri" w:cs="Calibri" w:hint="eastAsia"/>
          <w:b/>
          <w:sz w:val="24"/>
          <w:szCs w:val="24"/>
        </w:rPr>
        <w:t>JASSO</w:t>
      </w:r>
      <w:r w:rsidR="00143B5C" w:rsidRPr="006341BA">
        <w:rPr>
          <w:rFonts w:ascii="Calibri" w:eastAsia="HGSｺﾞｼｯｸM" w:hAnsi="Calibri" w:cs="Calibri" w:hint="eastAsia"/>
          <w:b/>
          <w:sz w:val="24"/>
          <w:szCs w:val="24"/>
        </w:rPr>
        <w:t>奨学金</w:t>
      </w:r>
      <w:r w:rsidR="00656C5D" w:rsidRPr="006341BA">
        <w:rPr>
          <w:rFonts w:ascii="Calibri" w:eastAsia="HGSｺﾞｼｯｸM" w:hAnsi="Calibri" w:cs="Calibri" w:hint="eastAsia"/>
          <w:b/>
          <w:sz w:val="24"/>
          <w:szCs w:val="24"/>
        </w:rPr>
        <w:t>を希望</w:t>
      </w:r>
      <w:r w:rsidR="00143B5C" w:rsidRPr="006341BA">
        <w:rPr>
          <w:rFonts w:ascii="Calibri" w:eastAsia="HGSｺﾞｼｯｸM" w:hAnsi="Calibri" w:cs="Calibri" w:hint="eastAsia"/>
          <w:b/>
          <w:sz w:val="24"/>
          <w:szCs w:val="24"/>
        </w:rPr>
        <w:t>します。（成績評価係数：　　　　　　）</w:t>
      </w:r>
    </w:p>
    <w:p w:rsidR="00143B5C" w:rsidRDefault="00707E98" w:rsidP="00143B5C">
      <w:pPr>
        <w:spacing w:line="240" w:lineRule="exact"/>
        <w:ind w:left="210" w:firstLineChars="100" w:firstLine="210"/>
        <w:jc w:val="left"/>
        <w:rPr>
          <w:rFonts w:ascii="Calibri" w:eastAsia="HGSｺﾞｼｯｸM" w:hAnsi="Calibri" w:cs="Calibri"/>
          <w:sz w:val="21"/>
          <w:szCs w:val="21"/>
        </w:rPr>
      </w:pPr>
      <w:r>
        <w:rPr>
          <w:rFonts w:ascii="Calibri" w:eastAsia="HGSｺﾞｼｯｸM" w:hAnsi="Calibri" w:cs="Calibri" w:hint="eastAsia"/>
          <w:sz w:val="21"/>
          <w:szCs w:val="21"/>
        </w:rPr>
        <w:t>・</w:t>
      </w:r>
      <w:r w:rsidR="00143B5C" w:rsidRPr="00545F56">
        <w:rPr>
          <w:rFonts w:ascii="Calibri" w:eastAsia="HGSｺﾞｼｯｸM" w:hAnsi="Calibri" w:cs="Calibri" w:hint="eastAsia"/>
          <w:sz w:val="21"/>
          <w:szCs w:val="21"/>
        </w:rPr>
        <w:t>他の奨学金等を受給する見込みがある場合</w:t>
      </w:r>
      <w:r w:rsidR="003F61F8">
        <w:rPr>
          <w:rFonts w:ascii="Calibri" w:eastAsia="HGSｺﾞｼｯｸM" w:hAnsi="Calibri" w:cs="Calibri" w:hint="eastAsia"/>
          <w:sz w:val="21"/>
          <w:szCs w:val="21"/>
        </w:rPr>
        <w:t>→→</w:t>
      </w:r>
      <w:r w:rsidR="00582E22">
        <w:rPr>
          <w:rFonts w:ascii="Calibri" w:eastAsia="HGSｺﾞｼｯｸM" w:hAnsi="Calibri" w:cs="Calibri" w:hint="eastAsia"/>
          <w:sz w:val="21"/>
          <w:szCs w:val="21"/>
        </w:rPr>
        <w:t>名称および月額</w:t>
      </w:r>
      <w:r w:rsidR="00143B5C" w:rsidRPr="00545F56">
        <w:rPr>
          <w:rFonts w:ascii="Calibri" w:eastAsia="HGSｺﾞｼｯｸM" w:hAnsi="Calibri" w:cs="Calibri" w:hint="eastAsia"/>
          <w:sz w:val="21"/>
          <w:szCs w:val="21"/>
        </w:rPr>
        <w:t xml:space="preserve">：　　　　　　　　　　　　</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145ACE" w:rsidRPr="00545F56" w:rsidTr="00497146">
        <w:trPr>
          <w:trHeight w:val="4354"/>
        </w:trPr>
        <w:tc>
          <w:tcPr>
            <w:tcW w:w="9781" w:type="dxa"/>
          </w:tcPr>
          <w:p w:rsidR="00145ACE" w:rsidRDefault="00145ACE" w:rsidP="00A5109C">
            <w:pPr>
              <w:spacing w:line="220" w:lineRule="exact"/>
              <w:jc w:val="left"/>
              <w:rPr>
                <w:rFonts w:ascii="Calibri" w:eastAsia="HGSｺﾞｼｯｸM" w:hAnsi="Calibri" w:cs="Calibri"/>
                <w:b/>
                <w:sz w:val="21"/>
                <w:szCs w:val="21"/>
              </w:rPr>
            </w:pPr>
          </w:p>
          <w:p w:rsidR="00145ACE" w:rsidRDefault="00145ACE" w:rsidP="00A5109C">
            <w:pPr>
              <w:spacing w:line="220" w:lineRule="exact"/>
              <w:jc w:val="left"/>
              <w:rPr>
                <w:rFonts w:ascii="Calibri" w:eastAsia="HGSｺﾞｼｯｸM" w:hAnsi="Calibri" w:cs="Calibri"/>
                <w:b/>
                <w:sz w:val="21"/>
                <w:szCs w:val="21"/>
              </w:rPr>
            </w:pPr>
            <w:r w:rsidRPr="002C32E1">
              <w:rPr>
                <w:rFonts w:ascii="Calibri" w:eastAsia="HGSｺﾞｼｯｸM" w:hAnsi="Calibri" w:cs="Calibri" w:hint="eastAsia"/>
                <w:b/>
                <w:sz w:val="21"/>
                <w:szCs w:val="21"/>
              </w:rPr>
              <w:t>JASSO</w:t>
            </w:r>
            <w:r w:rsidRPr="002C32E1">
              <w:rPr>
                <w:rFonts w:ascii="Calibri" w:eastAsia="HGSｺﾞｼｯｸM" w:hAnsi="Calibri" w:cs="Calibri" w:hint="eastAsia"/>
                <w:b/>
                <w:sz w:val="21"/>
                <w:szCs w:val="21"/>
              </w:rPr>
              <w:t>奨学金支給要件（抜粋）</w:t>
            </w:r>
          </w:p>
          <w:p w:rsidR="00145ACE" w:rsidRPr="00545F56" w:rsidRDefault="00145ACE" w:rsidP="00A5109C">
            <w:pPr>
              <w:spacing w:line="220" w:lineRule="exact"/>
              <w:jc w:val="left"/>
              <w:rPr>
                <w:rFonts w:ascii="Calibri" w:eastAsia="HGSｺﾞｼｯｸM" w:hAnsi="Calibri" w:cs="Calibri"/>
                <w:b/>
                <w:sz w:val="21"/>
                <w:szCs w:val="21"/>
              </w:rPr>
            </w:pPr>
          </w:p>
          <w:p w:rsidR="00C6310B" w:rsidRPr="00C644A4" w:rsidRDefault="00C6310B" w:rsidP="00C6310B">
            <w:pPr>
              <w:pStyle w:val="a9"/>
              <w:numPr>
                <w:ilvl w:val="0"/>
                <w:numId w:val="5"/>
              </w:numPr>
              <w:spacing w:line="180" w:lineRule="exact"/>
              <w:ind w:leftChars="0"/>
              <w:jc w:val="left"/>
              <w:rPr>
                <w:rFonts w:ascii="Calibri" w:eastAsia="HGSｺﾞｼｯｸM" w:hAnsi="Calibri" w:cs="Calibri"/>
                <w:sz w:val="18"/>
                <w:szCs w:val="18"/>
              </w:rPr>
            </w:pPr>
            <w:r w:rsidRPr="00C644A4">
              <w:rPr>
                <w:rFonts w:ascii="Calibri" w:eastAsia="HGSｺﾞｼｯｸM" w:hAnsi="Calibri" w:cs="Calibri" w:hint="eastAsia"/>
                <w:sz w:val="18"/>
                <w:szCs w:val="18"/>
              </w:rPr>
              <w:t>日本国籍を有する者</w:t>
            </w:r>
            <w:r>
              <w:rPr>
                <w:rFonts w:ascii="Calibri" w:eastAsia="HGSｺﾞｼｯｸM" w:hAnsi="Calibri" w:cs="Calibri" w:hint="eastAsia"/>
                <w:sz w:val="18"/>
                <w:szCs w:val="18"/>
              </w:rPr>
              <w:t>又は</w:t>
            </w:r>
            <w:r w:rsidRPr="00C644A4">
              <w:rPr>
                <w:rFonts w:ascii="Calibri" w:eastAsia="HGSｺﾞｼｯｸM" w:hAnsi="Calibri" w:cs="Calibri" w:hint="eastAsia"/>
                <w:sz w:val="18"/>
                <w:szCs w:val="18"/>
              </w:rPr>
              <w:t>日本への永住が許可されている者</w:t>
            </w:r>
            <w:r>
              <w:rPr>
                <w:rFonts w:ascii="Calibri" w:eastAsia="HGSｺﾞｼｯｸM" w:hAnsi="Calibri" w:cs="Calibri" w:hint="eastAsia"/>
                <w:sz w:val="18"/>
                <w:szCs w:val="18"/>
              </w:rPr>
              <w:t>（特別永住者を含む）。</w:t>
            </w:r>
          </w:p>
          <w:p w:rsidR="00C6310B" w:rsidRPr="00E81831" w:rsidRDefault="00C6310B" w:rsidP="00C6310B">
            <w:pPr>
              <w:pStyle w:val="a9"/>
              <w:numPr>
                <w:ilvl w:val="0"/>
                <w:numId w:val="5"/>
              </w:numPr>
              <w:spacing w:line="180" w:lineRule="exact"/>
              <w:ind w:leftChars="0"/>
              <w:jc w:val="left"/>
              <w:rPr>
                <w:rFonts w:ascii="Calibri" w:eastAsia="HGSｺﾞｼｯｸM" w:hAnsi="Calibri" w:cs="Calibri"/>
                <w:sz w:val="18"/>
                <w:szCs w:val="18"/>
              </w:rPr>
            </w:pPr>
            <w:r w:rsidRPr="00E81831">
              <w:rPr>
                <w:rFonts w:ascii="Calibri" w:eastAsia="HGSｺﾞｼｯｸM" w:hAnsi="Calibri" w:cs="Calibri" w:hint="eastAsia"/>
                <w:sz w:val="18"/>
                <w:szCs w:val="18"/>
              </w:rPr>
              <w:t>前年度の成績評価係数が</w:t>
            </w:r>
            <w:r w:rsidRPr="00E81831">
              <w:rPr>
                <w:rFonts w:ascii="Calibri" w:eastAsia="HGSｺﾞｼｯｸM" w:hAnsi="Calibri" w:cs="Calibri" w:hint="eastAsia"/>
                <w:sz w:val="18"/>
                <w:szCs w:val="18"/>
              </w:rPr>
              <w:t>2.30</w:t>
            </w:r>
            <w:r w:rsidRPr="00E81831">
              <w:rPr>
                <w:rFonts w:ascii="Calibri" w:eastAsia="HGSｺﾞｼｯｸM" w:hAnsi="Calibri" w:cs="Calibri" w:hint="eastAsia"/>
                <w:sz w:val="18"/>
                <w:szCs w:val="18"/>
              </w:rPr>
              <w:t>以上</w:t>
            </w:r>
            <w:r>
              <w:rPr>
                <w:rFonts w:ascii="Calibri" w:eastAsia="HGSｺﾞｼｯｸM" w:hAnsi="Calibri" w:cs="Calibri" w:hint="eastAsia"/>
                <w:sz w:val="18"/>
                <w:szCs w:val="18"/>
              </w:rPr>
              <w:t>（</w:t>
            </w:r>
            <w:r>
              <w:rPr>
                <w:rFonts w:ascii="Calibri" w:eastAsia="HGSｺﾞｼｯｸM" w:hAnsi="Calibri" w:cs="Calibri" w:hint="eastAsia"/>
                <w:sz w:val="18"/>
                <w:szCs w:val="18"/>
              </w:rPr>
              <w:t>3.00</w:t>
            </w:r>
            <w:r>
              <w:rPr>
                <w:rFonts w:ascii="Calibri" w:eastAsia="HGSｺﾞｼｯｸM" w:hAnsi="Calibri" w:cs="Calibri" w:hint="eastAsia"/>
                <w:sz w:val="18"/>
                <w:szCs w:val="18"/>
              </w:rPr>
              <w:t>満点）</w:t>
            </w:r>
            <w:r w:rsidRPr="00E81831">
              <w:rPr>
                <w:rFonts w:ascii="Calibri" w:eastAsia="HGSｺﾞｼｯｸM" w:hAnsi="Calibri" w:cs="Calibri" w:hint="eastAsia"/>
                <w:sz w:val="18"/>
                <w:szCs w:val="18"/>
              </w:rPr>
              <w:t>である</w:t>
            </w:r>
            <w:r>
              <w:rPr>
                <w:rFonts w:ascii="Calibri" w:eastAsia="HGSｺﾞｼｯｸM" w:hAnsi="Calibri" w:cs="Calibri" w:hint="eastAsia"/>
                <w:sz w:val="18"/>
                <w:szCs w:val="18"/>
              </w:rPr>
              <w:t>者。</w:t>
            </w:r>
          </w:p>
          <w:p w:rsidR="00C6310B" w:rsidRPr="00F41350" w:rsidRDefault="00C6310B" w:rsidP="00C6310B">
            <w:pPr>
              <w:pStyle w:val="a9"/>
              <w:spacing w:line="180" w:lineRule="exact"/>
              <w:ind w:leftChars="0" w:left="570"/>
              <w:jc w:val="left"/>
              <w:rPr>
                <w:rFonts w:ascii="Calibri" w:eastAsia="HGSｺﾞｼｯｸM" w:hAnsi="Calibri" w:cs="Calibri"/>
                <w:sz w:val="18"/>
                <w:szCs w:val="18"/>
              </w:rPr>
            </w:pPr>
            <w:r>
              <w:rPr>
                <w:rFonts w:ascii="Calibri" w:eastAsia="HGSｺﾞｼｯｸM" w:hAnsi="Calibri" w:cs="Calibri" w:hint="eastAsia"/>
                <w:sz w:val="18"/>
                <w:szCs w:val="18"/>
              </w:rPr>
              <w:t>（前年度の成績が提出できない学部</w:t>
            </w:r>
            <w:r>
              <w:rPr>
                <w:rFonts w:ascii="Calibri" w:eastAsia="HGSｺﾞｼｯｸM" w:hAnsi="Calibri" w:cs="Calibri" w:hint="eastAsia"/>
                <w:sz w:val="18"/>
                <w:szCs w:val="18"/>
              </w:rPr>
              <w:t>1</w:t>
            </w:r>
            <w:r>
              <w:rPr>
                <w:rFonts w:ascii="Calibri" w:eastAsia="HGSｺﾞｼｯｸM" w:hAnsi="Calibri" w:cs="Calibri" w:hint="eastAsia"/>
                <w:sz w:val="18"/>
                <w:szCs w:val="18"/>
              </w:rPr>
              <w:t>回生</w:t>
            </w:r>
            <w:r w:rsidR="00212D66">
              <w:rPr>
                <w:rFonts w:ascii="Calibri" w:eastAsia="HGSｺﾞｼｯｸM" w:hAnsi="Calibri" w:cs="Calibri" w:hint="eastAsia"/>
                <w:sz w:val="18"/>
                <w:szCs w:val="18"/>
              </w:rPr>
              <w:t>、修士</w:t>
            </w:r>
            <w:r w:rsidR="00212D66">
              <w:rPr>
                <w:rFonts w:ascii="Calibri" w:eastAsia="HGSｺﾞｼｯｸM" w:hAnsi="Calibri" w:cs="Calibri" w:hint="eastAsia"/>
                <w:sz w:val="18"/>
                <w:szCs w:val="18"/>
              </w:rPr>
              <w:t>1</w:t>
            </w:r>
            <w:r w:rsidR="00212D66">
              <w:rPr>
                <w:rFonts w:ascii="Calibri" w:eastAsia="HGSｺﾞｼｯｸM" w:hAnsi="Calibri" w:cs="Calibri" w:hint="eastAsia"/>
                <w:sz w:val="18"/>
                <w:szCs w:val="18"/>
              </w:rPr>
              <w:t>回生は</w:t>
            </w:r>
            <w:r w:rsidR="003220BA" w:rsidRPr="003220BA">
              <w:rPr>
                <w:rFonts w:ascii="Calibri" w:eastAsia="HGSｺﾞｼｯｸM" w:hAnsi="Calibri" w:cs="Calibri" w:hint="eastAsia"/>
                <w:sz w:val="18"/>
                <w:szCs w:val="18"/>
              </w:rPr>
              <w:t>原則、選考時の前学期分の成績から算出</w:t>
            </w:r>
            <w:r>
              <w:rPr>
                <w:rFonts w:ascii="Calibri" w:eastAsia="HGSｺﾞｼｯｸM" w:hAnsi="Calibri" w:cs="Calibri" w:hint="eastAsia"/>
                <w:sz w:val="18"/>
                <w:szCs w:val="18"/>
              </w:rPr>
              <w:t>）</w:t>
            </w:r>
          </w:p>
          <w:p w:rsidR="00C6310B" w:rsidRPr="00C644A4" w:rsidRDefault="00C6310B" w:rsidP="00C6310B">
            <w:pPr>
              <w:spacing w:line="180" w:lineRule="exact"/>
              <w:ind w:firstLineChars="2500" w:firstLine="4500"/>
              <w:jc w:val="left"/>
              <w:rPr>
                <w:rFonts w:ascii="Calibri" w:eastAsia="HGSｺﾞｼｯｸM" w:hAnsi="Calibri" w:cs="Calibri"/>
                <w:sz w:val="18"/>
                <w:szCs w:val="18"/>
              </w:rPr>
            </w:pPr>
          </w:p>
          <w:p w:rsidR="00C6310B" w:rsidRPr="00C644A4" w:rsidRDefault="00C6310B" w:rsidP="00C6310B">
            <w:pPr>
              <w:pStyle w:val="a9"/>
              <w:numPr>
                <w:ilvl w:val="0"/>
                <w:numId w:val="5"/>
              </w:numPr>
              <w:spacing w:line="180" w:lineRule="exact"/>
              <w:ind w:leftChars="0"/>
              <w:jc w:val="left"/>
              <w:rPr>
                <w:rFonts w:ascii="Calibri" w:eastAsia="HGSｺﾞｼｯｸM" w:hAnsi="Calibri" w:cs="Calibri"/>
                <w:sz w:val="18"/>
                <w:szCs w:val="18"/>
              </w:rPr>
            </w:pPr>
            <w:r>
              <w:rPr>
                <w:rFonts w:ascii="Calibri" w:eastAsia="HGSｺﾞｼｯｸM" w:hAnsi="Calibri" w:cs="Calibri" w:hint="eastAsia"/>
                <w:sz w:val="18"/>
                <w:szCs w:val="18"/>
              </w:rPr>
              <w:t>2019</w:t>
            </w:r>
            <w:r>
              <w:rPr>
                <w:rFonts w:ascii="Calibri" w:eastAsia="HGSｺﾞｼｯｸM" w:hAnsi="Calibri" w:cs="Calibri" w:hint="eastAsia"/>
                <w:sz w:val="18"/>
                <w:szCs w:val="18"/>
              </w:rPr>
              <w:t>年度第二種奨学金在学採用</w:t>
            </w:r>
            <w:r w:rsidRPr="00C644A4">
              <w:rPr>
                <w:rFonts w:ascii="Calibri" w:eastAsia="HGSｺﾞｼｯｸM" w:hAnsi="Calibri" w:cs="Calibri" w:hint="eastAsia"/>
                <w:sz w:val="18"/>
                <w:szCs w:val="18"/>
              </w:rPr>
              <w:t>の家計基準に合致する者（を優先）</w:t>
            </w:r>
          </w:p>
          <w:p w:rsidR="00C6310B" w:rsidRPr="00C644A4" w:rsidRDefault="00C6310B" w:rsidP="00C6310B">
            <w:pPr>
              <w:pStyle w:val="a9"/>
              <w:spacing w:line="180" w:lineRule="exact"/>
              <w:ind w:leftChars="0" w:left="570"/>
              <w:jc w:val="left"/>
              <w:rPr>
                <w:rFonts w:ascii="Calibri" w:eastAsia="HGSｺﾞｼｯｸM" w:hAnsi="Calibri" w:cs="Calibri"/>
                <w:sz w:val="18"/>
                <w:szCs w:val="18"/>
              </w:rPr>
            </w:pPr>
          </w:p>
          <w:p w:rsidR="00C6310B" w:rsidRPr="00C644A4" w:rsidRDefault="00C6310B" w:rsidP="00C6310B">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学</w:t>
            </w:r>
            <w:r>
              <w:rPr>
                <w:rFonts w:ascii="Calibri" w:eastAsia="HGSｺﾞｼｯｸM" w:hAnsi="Calibri" w:cs="Calibri" w:hint="eastAsia"/>
                <w:sz w:val="18"/>
                <w:szCs w:val="18"/>
              </w:rPr>
              <w:t>部生：</w:t>
            </w:r>
            <w:r w:rsidRPr="00032C79">
              <w:rPr>
                <w:rFonts w:ascii="Calibri" w:eastAsia="HGSｺﾞｼｯｸM" w:hAnsi="Calibri" w:cs="Calibri" w:hint="eastAsia"/>
                <w:sz w:val="18"/>
                <w:szCs w:val="18"/>
              </w:rPr>
              <w:t>家計支持者</w:t>
            </w:r>
            <w:r>
              <w:rPr>
                <w:rFonts w:ascii="Calibri" w:eastAsia="HGSｺﾞｼｯｸM" w:hAnsi="Calibri" w:cs="Calibri" w:hint="eastAsia"/>
                <w:sz w:val="18"/>
                <w:szCs w:val="18"/>
              </w:rPr>
              <w:t>（父母など）</w:t>
            </w:r>
            <w:r w:rsidRPr="00032C79">
              <w:rPr>
                <w:rFonts w:ascii="Calibri" w:eastAsia="HGSｺﾞｼｯｸM" w:hAnsi="Calibri" w:cs="Calibri" w:hint="eastAsia"/>
                <w:sz w:val="18"/>
                <w:szCs w:val="18"/>
              </w:rPr>
              <w:t>の収入</w:t>
            </w:r>
            <w:r>
              <w:rPr>
                <w:rFonts w:ascii="Calibri" w:eastAsia="HGSｺﾞｼｯｸM" w:hAnsi="Calibri" w:cs="Calibri" w:hint="eastAsia"/>
                <w:sz w:val="18"/>
                <w:szCs w:val="18"/>
              </w:rPr>
              <w:t>で判定する</w:t>
            </w:r>
          </w:p>
          <w:p w:rsidR="00C6310B" w:rsidRPr="00C644A4" w:rsidRDefault="00C6310B" w:rsidP="00C6310B">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大学院生：本人および配偶者の収入</w:t>
            </w:r>
            <w:r>
              <w:rPr>
                <w:rFonts w:ascii="Calibri" w:eastAsia="HGSｺﾞｼｯｸM" w:hAnsi="Calibri" w:cs="Calibri" w:hint="eastAsia"/>
                <w:sz w:val="18"/>
                <w:szCs w:val="18"/>
              </w:rPr>
              <w:t>で判定する</w:t>
            </w:r>
          </w:p>
          <w:p w:rsidR="00C6310B" w:rsidRPr="00C644A4" w:rsidRDefault="00C6310B" w:rsidP="00C6310B">
            <w:pPr>
              <w:pStyle w:val="a9"/>
              <w:spacing w:line="180" w:lineRule="exact"/>
              <w:ind w:leftChars="0" w:left="570"/>
              <w:jc w:val="left"/>
              <w:rPr>
                <w:rFonts w:ascii="Calibri" w:eastAsia="HGSｺﾞｼｯｸM" w:hAnsi="Calibri" w:cs="Calibri"/>
                <w:sz w:val="18"/>
                <w:szCs w:val="18"/>
              </w:rPr>
            </w:pPr>
          </w:p>
          <w:p w:rsidR="00C6310B" w:rsidRDefault="00C6310B" w:rsidP="00C6310B">
            <w:pPr>
              <w:pStyle w:val="a9"/>
              <w:spacing w:line="180" w:lineRule="exact"/>
              <w:ind w:leftChars="0" w:left="570"/>
              <w:jc w:val="left"/>
              <w:rPr>
                <w:rFonts w:ascii="Calibri" w:eastAsia="HGSｺﾞｼｯｸM" w:hAnsi="Calibri" w:cs="Calibri"/>
                <w:sz w:val="18"/>
                <w:szCs w:val="18"/>
              </w:rPr>
            </w:pPr>
            <w:r w:rsidRPr="00C644A4">
              <w:rPr>
                <w:rFonts w:ascii="Calibri" w:eastAsia="HGSｺﾞｼｯｸM" w:hAnsi="Calibri" w:cs="Calibri" w:hint="eastAsia"/>
                <w:sz w:val="18"/>
                <w:szCs w:val="18"/>
              </w:rPr>
              <w:t>但し</w:t>
            </w:r>
            <w:r>
              <w:rPr>
                <w:rFonts w:ascii="Calibri" w:eastAsia="HGSｺﾞｼｯｸM" w:hAnsi="Calibri" w:cs="Calibri" w:hint="eastAsia"/>
                <w:sz w:val="18"/>
                <w:szCs w:val="18"/>
              </w:rPr>
              <w:t>奨学金支給割当人数に余剰が生じる場合、</w:t>
            </w:r>
            <w:r w:rsidRPr="00C644A4">
              <w:rPr>
                <w:rFonts w:ascii="Calibri" w:eastAsia="HGSｺﾞｼｯｸM" w:hAnsi="Calibri" w:cs="Calibri" w:hint="eastAsia"/>
                <w:sz w:val="18"/>
                <w:szCs w:val="18"/>
              </w:rPr>
              <w:t>上記家計基準を超えていても「経済的理由により自費のみでプログラム参加が困難」と認められた場合は支給対象となる</w:t>
            </w:r>
            <w:r>
              <w:rPr>
                <w:rFonts w:ascii="Calibri" w:eastAsia="HGSｺﾞｼｯｸM" w:hAnsi="Calibri" w:cs="Calibri" w:hint="eastAsia"/>
                <w:sz w:val="18"/>
                <w:szCs w:val="18"/>
              </w:rPr>
              <w:t>ことがあります。</w:t>
            </w:r>
          </w:p>
          <w:p w:rsidR="00C6310B" w:rsidRPr="00304E5D" w:rsidRDefault="00C6310B" w:rsidP="00C6310B">
            <w:pPr>
              <w:pStyle w:val="a9"/>
              <w:spacing w:line="180" w:lineRule="exact"/>
              <w:ind w:leftChars="0" w:left="570"/>
              <w:jc w:val="left"/>
              <w:rPr>
                <w:rFonts w:ascii="Calibri" w:eastAsia="HGSｺﾞｼｯｸM" w:hAnsi="Calibri" w:cs="Calibri"/>
                <w:sz w:val="18"/>
                <w:szCs w:val="18"/>
              </w:rPr>
            </w:pPr>
          </w:p>
          <w:p w:rsidR="00C6310B" w:rsidRDefault="00C6310B" w:rsidP="00C6310B">
            <w:pPr>
              <w:pStyle w:val="a9"/>
              <w:spacing w:line="180" w:lineRule="exact"/>
              <w:ind w:leftChars="0" w:left="570"/>
              <w:jc w:val="left"/>
              <w:rPr>
                <w:rFonts w:ascii="Calibri" w:eastAsia="HGSｺﾞｼｯｸM" w:hAnsi="Calibri" w:cs="Calibri"/>
                <w:sz w:val="18"/>
                <w:szCs w:val="18"/>
              </w:rPr>
            </w:pPr>
            <w:r>
              <w:rPr>
                <w:rFonts w:ascii="Calibri" w:eastAsia="HGSｺﾞｼｯｸM" w:hAnsi="Calibri" w:cs="Calibri" w:hint="eastAsia"/>
                <w:sz w:val="18"/>
                <w:szCs w:val="18"/>
              </w:rPr>
              <w:t>第二種奨学金の家計基準の目安は、機構ウェブサイトに公表しています。</w:t>
            </w:r>
          </w:p>
          <w:p w:rsidR="00C6310B" w:rsidRDefault="00C6310B" w:rsidP="00C6310B">
            <w:pPr>
              <w:pStyle w:val="a9"/>
              <w:spacing w:line="180" w:lineRule="exact"/>
              <w:ind w:leftChars="0" w:left="570"/>
              <w:jc w:val="left"/>
              <w:rPr>
                <w:rFonts w:ascii="Calibri" w:eastAsia="HGSｺﾞｼｯｸM" w:hAnsi="Calibri" w:cs="Calibri"/>
                <w:sz w:val="18"/>
                <w:szCs w:val="18"/>
              </w:rPr>
            </w:pPr>
            <w:r>
              <w:rPr>
                <w:rFonts w:ascii="Calibri" w:eastAsia="HGSｺﾞｼｯｸM" w:hAnsi="Calibri" w:cs="Calibri" w:hint="eastAsia"/>
                <w:sz w:val="18"/>
                <w:szCs w:val="18"/>
              </w:rPr>
              <w:t xml:space="preserve">　「日本学生支援機構ウェブサイト（在学採用の奨学金の基準）」</w:t>
            </w:r>
          </w:p>
          <w:p w:rsidR="00C6310B" w:rsidRPr="00C644A4" w:rsidRDefault="00C6310B" w:rsidP="00C6310B">
            <w:pPr>
              <w:pStyle w:val="a9"/>
              <w:spacing w:line="180" w:lineRule="exact"/>
              <w:ind w:leftChars="0" w:left="570"/>
              <w:jc w:val="left"/>
              <w:rPr>
                <w:rFonts w:ascii="Calibri" w:eastAsia="HGSｺﾞｼｯｸM" w:hAnsi="Calibri" w:cs="Calibri"/>
                <w:sz w:val="18"/>
                <w:szCs w:val="18"/>
              </w:rPr>
            </w:pPr>
          </w:p>
          <w:p w:rsidR="00145ACE" w:rsidRPr="00C644A4" w:rsidRDefault="00C6310B" w:rsidP="00C6310B">
            <w:pPr>
              <w:spacing w:line="180" w:lineRule="exact"/>
              <w:ind w:leftChars="100" w:left="670" w:hangingChars="250" w:hanging="450"/>
              <w:rPr>
                <w:rFonts w:ascii="Calibri" w:eastAsia="HGSｺﾞｼｯｸM" w:hAnsi="Calibri" w:cs="Calibri"/>
                <w:sz w:val="16"/>
                <w:szCs w:val="16"/>
              </w:rPr>
            </w:pPr>
            <w:r w:rsidRPr="00C644A4">
              <w:rPr>
                <w:rFonts w:ascii="Calibri" w:eastAsia="HGSｺﾞｼｯｸM" w:hAnsi="Calibri" w:cs="Calibri" w:hint="eastAsia"/>
                <w:sz w:val="18"/>
                <w:szCs w:val="18"/>
              </w:rPr>
              <w:t>4</w:t>
            </w:r>
            <w:r w:rsidRPr="00C644A4">
              <w:rPr>
                <w:rFonts w:ascii="Calibri" w:eastAsia="HGSｺﾞｼｯｸM" w:hAnsi="Calibri" w:cs="Calibri" w:hint="eastAsia"/>
                <w:sz w:val="18"/>
                <w:szCs w:val="18"/>
              </w:rPr>
              <w:t>）　他団体から派遣プログラム参加のための奨学金（渡航費及び返済が必要な貸与型奨学金や学資ローンは含まれない）を受ける場合、他団体からの奨学金の支給月額がこの奨学金の支給月額を超えない者</w:t>
            </w:r>
          </w:p>
        </w:tc>
      </w:tr>
    </w:tbl>
    <w:p w:rsidR="00223199" w:rsidRDefault="00223199" w:rsidP="001369CF">
      <w:pPr>
        <w:rPr>
          <w:rFonts w:ascii="Calibri" w:eastAsia="HGSｺﾞｼｯｸM" w:hAnsi="Calibri" w:cs="Calibri"/>
          <w:sz w:val="20"/>
        </w:rPr>
      </w:pP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2E2B11"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2E2B11"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2E2B11"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2E2B11"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2E2B11"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2E2B11"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2E2B11"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BA23FA">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w:t>
            </w:r>
            <w:r w:rsidR="00BA23FA">
              <w:rPr>
                <w:rFonts w:ascii="Calibri" w:eastAsia="HGSｺﾞｼｯｸM" w:hAnsi="Calibri" w:cs="Calibri" w:hint="eastAsia"/>
                <w:sz w:val="20"/>
              </w:rPr>
              <w:t>留学前・留学後報告書</w:t>
            </w:r>
            <w:r w:rsidRPr="00545F56">
              <w:rPr>
                <w:rFonts w:ascii="Calibri" w:eastAsia="HGSｺﾞｼｯｸM" w:hAnsi="Calibri" w:cs="Calibri" w:hint="eastAsia"/>
                <w:sz w:val="20"/>
              </w:rPr>
              <w:t xml:space="preserve">　</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w:t>
      </w:r>
      <w:r w:rsidR="00E2539E">
        <w:rPr>
          <w:rFonts w:ascii="Calibri" w:eastAsia="HGSｺﾞｼｯｸM" w:hAnsi="Calibri" w:cs="Calibri"/>
          <w:sz w:val="16"/>
        </w:rPr>
        <w:t>9</w:t>
      </w:r>
      <w:r>
        <w:rPr>
          <w:rFonts w:ascii="Calibri" w:eastAsia="HGSｺﾞｼｯｸM" w:hAnsi="Calibri" w:cs="Calibri"/>
          <w:sz w:val="16"/>
        </w:rPr>
        <w:t>.</w:t>
      </w:r>
      <w:r w:rsidR="00594A52">
        <w:rPr>
          <w:rFonts w:ascii="Calibri" w:eastAsia="HGSｺﾞｼｯｸM" w:hAnsi="Calibri" w:cs="Calibri" w:hint="eastAsia"/>
          <w:sz w:val="16"/>
        </w:rPr>
        <w:t>4</w:t>
      </w:r>
      <w:r w:rsidR="00AA4E93">
        <w:rPr>
          <w:rFonts w:ascii="Calibri" w:eastAsia="HGSｺﾞｼｯｸM" w:hAnsi="Calibri" w:cs="Calibri"/>
          <w:sz w:val="16"/>
        </w:rPr>
        <w:t>.</w:t>
      </w:r>
      <w:r w:rsidR="00594A52">
        <w:rPr>
          <w:rFonts w:ascii="Calibri" w:eastAsia="HGSｺﾞｼｯｸM" w:hAnsi="Calibri" w:cs="Calibri" w:hint="eastAsia"/>
          <w:sz w:val="16"/>
        </w:rPr>
        <w:t>6</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8"/>
      <w:footerReference w:type="default" r:id="rId9"/>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B11" w:rsidRDefault="002E2B11" w:rsidP="00F4185A">
      <w:pPr>
        <w:spacing w:line="240" w:lineRule="auto"/>
      </w:pPr>
      <w:r>
        <w:separator/>
      </w:r>
    </w:p>
  </w:endnote>
  <w:endnote w:type="continuationSeparator" w:id="0">
    <w:p w:rsidR="002E2B11" w:rsidRDefault="002E2B11"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F25570" w:rsidRPr="00F25570">
          <w:rPr>
            <w:rFonts w:ascii="HG丸ｺﾞｼｯｸM-PRO" w:eastAsia="HG丸ｺﾞｼｯｸM-PRO" w:hAnsi="HG丸ｺﾞｼｯｸM-PRO"/>
            <w:noProof/>
            <w:sz w:val="16"/>
            <w:lang w:val="ja-JP"/>
          </w:rPr>
          <w:t>1</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B11" w:rsidRDefault="002E2B11" w:rsidP="00F4185A">
      <w:pPr>
        <w:spacing w:line="240" w:lineRule="auto"/>
      </w:pPr>
      <w:r>
        <w:separator/>
      </w:r>
    </w:p>
  </w:footnote>
  <w:footnote w:type="continuationSeparator" w:id="0">
    <w:p w:rsidR="002E2B11" w:rsidRDefault="002E2B11" w:rsidP="00F41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B05735"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25A"/>
    <w:rsid w:val="00001E07"/>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1A08"/>
    <w:rsid w:val="000637DC"/>
    <w:rsid w:val="00067329"/>
    <w:rsid w:val="00067A0F"/>
    <w:rsid w:val="000715F9"/>
    <w:rsid w:val="000729B8"/>
    <w:rsid w:val="00073851"/>
    <w:rsid w:val="00074F32"/>
    <w:rsid w:val="000808D3"/>
    <w:rsid w:val="00080940"/>
    <w:rsid w:val="000827C1"/>
    <w:rsid w:val="00085EAD"/>
    <w:rsid w:val="000872E3"/>
    <w:rsid w:val="00087F00"/>
    <w:rsid w:val="00091BA0"/>
    <w:rsid w:val="0009305F"/>
    <w:rsid w:val="000947EA"/>
    <w:rsid w:val="0009625A"/>
    <w:rsid w:val="00096B9B"/>
    <w:rsid w:val="000972BC"/>
    <w:rsid w:val="000A215F"/>
    <w:rsid w:val="000A2D96"/>
    <w:rsid w:val="000A329D"/>
    <w:rsid w:val="000A6C18"/>
    <w:rsid w:val="000A73E1"/>
    <w:rsid w:val="000B0E0A"/>
    <w:rsid w:val="000B21AB"/>
    <w:rsid w:val="000B68D9"/>
    <w:rsid w:val="000B73BC"/>
    <w:rsid w:val="000C1041"/>
    <w:rsid w:val="000C350D"/>
    <w:rsid w:val="000C35A4"/>
    <w:rsid w:val="000C64EB"/>
    <w:rsid w:val="000C6C78"/>
    <w:rsid w:val="000D1751"/>
    <w:rsid w:val="000D1A03"/>
    <w:rsid w:val="000D33C4"/>
    <w:rsid w:val="000D41D1"/>
    <w:rsid w:val="000D4EEC"/>
    <w:rsid w:val="000D4F62"/>
    <w:rsid w:val="000D54C3"/>
    <w:rsid w:val="000E4352"/>
    <w:rsid w:val="000E554C"/>
    <w:rsid w:val="000E5E3E"/>
    <w:rsid w:val="000F0EB3"/>
    <w:rsid w:val="000F17A8"/>
    <w:rsid w:val="000F183A"/>
    <w:rsid w:val="000F3481"/>
    <w:rsid w:val="00101F75"/>
    <w:rsid w:val="001030D1"/>
    <w:rsid w:val="00103BCF"/>
    <w:rsid w:val="00104D2F"/>
    <w:rsid w:val="00105ECB"/>
    <w:rsid w:val="00106608"/>
    <w:rsid w:val="00106929"/>
    <w:rsid w:val="00107385"/>
    <w:rsid w:val="001078F9"/>
    <w:rsid w:val="00114548"/>
    <w:rsid w:val="00114C50"/>
    <w:rsid w:val="00114ED9"/>
    <w:rsid w:val="001207A2"/>
    <w:rsid w:val="00122193"/>
    <w:rsid w:val="00124180"/>
    <w:rsid w:val="00130BE4"/>
    <w:rsid w:val="00133594"/>
    <w:rsid w:val="00135DC6"/>
    <w:rsid w:val="00136331"/>
    <w:rsid w:val="001369CF"/>
    <w:rsid w:val="0013724D"/>
    <w:rsid w:val="00137A21"/>
    <w:rsid w:val="0014103D"/>
    <w:rsid w:val="001428E4"/>
    <w:rsid w:val="00142B1A"/>
    <w:rsid w:val="001434A5"/>
    <w:rsid w:val="00143B5C"/>
    <w:rsid w:val="00143BB3"/>
    <w:rsid w:val="00145026"/>
    <w:rsid w:val="00145ACE"/>
    <w:rsid w:val="001507E5"/>
    <w:rsid w:val="00150889"/>
    <w:rsid w:val="00150D2B"/>
    <w:rsid w:val="0016037B"/>
    <w:rsid w:val="00163081"/>
    <w:rsid w:val="001633A6"/>
    <w:rsid w:val="00163703"/>
    <w:rsid w:val="001701E9"/>
    <w:rsid w:val="001733F8"/>
    <w:rsid w:val="00175B63"/>
    <w:rsid w:val="00176E3C"/>
    <w:rsid w:val="00177091"/>
    <w:rsid w:val="00177824"/>
    <w:rsid w:val="00186AD1"/>
    <w:rsid w:val="0019126B"/>
    <w:rsid w:val="001914EC"/>
    <w:rsid w:val="00197967"/>
    <w:rsid w:val="001A15A0"/>
    <w:rsid w:val="001A17E7"/>
    <w:rsid w:val="001A2BAA"/>
    <w:rsid w:val="001A448F"/>
    <w:rsid w:val="001A46FA"/>
    <w:rsid w:val="001A5082"/>
    <w:rsid w:val="001A687F"/>
    <w:rsid w:val="001A7133"/>
    <w:rsid w:val="001A77C1"/>
    <w:rsid w:val="001B03B4"/>
    <w:rsid w:val="001B12D6"/>
    <w:rsid w:val="001B16BA"/>
    <w:rsid w:val="001B3085"/>
    <w:rsid w:val="001B3097"/>
    <w:rsid w:val="001C231F"/>
    <w:rsid w:val="001C2C49"/>
    <w:rsid w:val="001C3204"/>
    <w:rsid w:val="001C3322"/>
    <w:rsid w:val="001C3614"/>
    <w:rsid w:val="001C55D5"/>
    <w:rsid w:val="001D157A"/>
    <w:rsid w:val="001D5011"/>
    <w:rsid w:val="001D5F30"/>
    <w:rsid w:val="001D6F83"/>
    <w:rsid w:val="001E077E"/>
    <w:rsid w:val="001E0C7C"/>
    <w:rsid w:val="001E2B5A"/>
    <w:rsid w:val="001E3905"/>
    <w:rsid w:val="001E5B1E"/>
    <w:rsid w:val="001E682D"/>
    <w:rsid w:val="001F36DF"/>
    <w:rsid w:val="00202823"/>
    <w:rsid w:val="00202DD1"/>
    <w:rsid w:val="0020309A"/>
    <w:rsid w:val="00205E25"/>
    <w:rsid w:val="00207592"/>
    <w:rsid w:val="00210C32"/>
    <w:rsid w:val="002120FF"/>
    <w:rsid w:val="00212D66"/>
    <w:rsid w:val="00213D58"/>
    <w:rsid w:val="00213ED9"/>
    <w:rsid w:val="00215A9B"/>
    <w:rsid w:val="00217BC4"/>
    <w:rsid w:val="00223199"/>
    <w:rsid w:val="00223E8C"/>
    <w:rsid w:val="00225774"/>
    <w:rsid w:val="002262B0"/>
    <w:rsid w:val="0022666E"/>
    <w:rsid w:val="00226AC2"/>
    <w:rsid w:val="0022785F"/>
    <w:rsid w:val="0022797C"/>
    <w:rsid w:val="00231D4E"/>
    <w:rsid w:val="00234C69"/>
    <w:rsid w:val="00235B83"/>
    <w:rsid w:val="0023640C"/>
    <w:rsid w:val="00241253"/>
    <w:rsid w:val="00242505"/>
    <w:rsid w:val="002429A0"/>
    <w:rsid w:val="00255533"/>
    <w:rsid w:val="00255AE7"/>
    <w:rsid w:val="00256F36"/>
    <w:rsid w:val="00260C72"/>
    <w:rsid w:val="00261FA5"/>
    <w:rsid w:val="00263304"/>
    <w:rsid w:val="00266480"/>
    <w:rsid w:val="002665AF"/>
    <w:rsid w:val="00271A17"/>
    <w:rsid w:val="002741B5"/>
    <w:rsid w:val="00275EFC"/>
    <w:rsid w:val="002764C2"/>
    <w:rsid w:val="00284D77"/>
    <w:rsid w:val="00291F59"/>
    <w:rsid w:val="002920E5"/>
    <w:rsid w:val="00292B22"/>
    <w:rsid w:val="00295ABE"/>
    <w:rsid w:val="002964D7"/>
    <w:rsid w:val="00297305"/>
    <w:rsid w:val="002A47E0"/>
    <w:rsid w:val="002A53A1"/>
    <w:rsid w:val="002A6A39"/>
    <w:rsid w:val="002A73D2"/>
    <w:rsid w:val="002B258F"/>
    <w:rsid w:val="002B393E"/>
    <w:rsid w:val="002B4CB8"/>
    <w:rsid w:val="002B509C"/>
    <w:rsid w:val="002B5F85"/>
    <w:rsid w:val="002C2504"/>
    <w:rsid w:val="002C31DB"/>
    <w:rsid w:val="002C32E1"/>
    <w:rsid w:val="002C3F31"/>
    <w:rsid w:val="002C7941"/>
    <w:rsid w:val="002D3295"/>
    <w:rsid w:val="002D77C2"/>
    <w:rsid w:val="002E1891"/>
    <w:rsid w:val="002E2868"/>
    <w:rsid w:val="002E2B11"/>
    <w:rsid w:val="002E2C4A"/>
    <w:rsid w:val="002E4353"/>
    <w:rsid w:val="002E4FA7"/>
    <w:rsid w:val="002E66CE"/>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17B"/>
    <w:rsid w:val="00317478"/>
    <w:rsid w:val="00320E7D"/>
    <w:rsid w:val="00321940"/>
    <w:rsid w:val="003220BA"/>
    <w:rsid w:val="00322859"/>
    <w:rsid w:val="00322E43"/>
    <w:rsid w:val="00326035"/>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8026E"/>
    <w:rsid w:val="003804E7"/>
    <w:rsid w:val="003811B9"/>
    <w:rsid w:val="00381A66"/>
    <w:rsid w:val="00381EE4"/>
    <w:rsid w:val="003831B5"/>
    <w:rsid w:val="003847DB"/>
    <w:rsid w:val="00385299"/>
    <w:rsid w:val="00385AA5"/>
    <w:rsid w:val="003862FC"/>
    <w:rsid w:val="00395187"/>
    <w:rsid w:val="00396696"/>
    <w:rsid w:val="003A0953"/>
    <w:rsid w:val="003A1500"/>
    <w:rsid w:val="003A35C2"/>
    <w:rsid w:val="003A5530"/>
    <w:rsid w:val="003A744F"/>
    <w:rsid w:val="003A7D68"/>
    <w:rsid w:val="003B0336"/>
    <w:rsid w:val="003B3A68"/>
    <w:rsid w:val="003C1694"/>
    <w:rsid w:val="003C24B0"/>
    <w:rsid w:val="003C2754"/>
    <w:rsid w:val="003C3BD1"/>
    <w:rsid w:val="003C401C"/>
    <w:rsid w:val="003D1422"/>
    <w:rsid w:val="003D4C7A"/>
    <w:rsid w:val="003E0797"/>
    <w:rsid w:val="003E1001"/>
    <w:rsid w:val="003E2F4A"/>
    <w:rsid w:val="003E4BB2"/>
    <w:rsid w:val="003F2985"/>
    <w:rsid w:val="003F488E"/>
    <w:rsid w:val="003F60F1"/>
    <w:rsid w:val="003F61F8"/>
    <w:rsid w:val="003F6870"/>
    <w:rsid w:val="003F77DC"/>
    <w:rsid w:val="00401158"/>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361C0"/>
    <w:rsid w:val="00440EAA"/>
    <w:rsid w:val="004419B2"/>
    <w:rsid w:val="00444569"/>
    <w:rsid w:val="0044607D"/>
    <w:rsid w:val="004504B6"/>
    <w:rsid w:val="004524D5"/>
    <w:rsid w:val="0045277A"/>
    <w:rsid w:val="0045490B"/>
    <w:rsid w:val="00454A42"/>
    <w:rsid w:val="00455FE5"/>
    <w:rsid w:val="004570C6"/>
    <w:rsid w:val="00462A78"/>
    <w:rsid w:val="00466523"/>
    <w:rsid w:val="004704A4"/>
    <w:rsid w:val="00471F17"/>
    <w:rsid w:val="0047271B"/>
    <w:rsid w:val="004730A5"/>
    <w:rsid w:val="00476B65"/>
    <w:rsid w:val="004803C4"/>
    <w:rsid w:val="00481C18"/>
    <w:rsid w:val="004847CD"/>
    <w:rsid w:val="00487D22"/>
    <w:rsid w:val="00491B58"/>
    <w:rsid w:val="00493215"/>
    <w:rsid w:val="00494A31"/>
    <w:rsid w:val="00495C71"/>
    <w:rsid w:val="00497146"/>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C54D2"/>
    <w:rsid w:val="004D2091"/>
    <w:rsid w:val="004D2FAA"/>
    <w:rsid w:val="004D4AAE"/>
    <w:rsid w:val="004D587C"/>
    <w:rsid w:val="004D605E"/>
    <w:rsid w:val="004D79D8"/>
    <w:rsid w:val="004E1945"/>
    <w:rsid w:val="004E75B6"/>
    <w:rsid w:val="004F0371"/>
    <w:rsid w:val="004F1247"/>
    <w:rsid w:val="004F40C5"/>
    <w:rsid w:val="004F448C"/>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4F1A"/>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25F"/>
    <w:rsid w:val="00565BD7"/>
    <w:rsid w:val="005661E3"/>
    <w:rsid w:val="00566FC9"/>
    <w:rsid w:val="00571E20"/>
    <w:rsid w:val="00572A18"/>
    <w:rsid w:val="0057445C"/>
    <w:rsid w:val="00574611"/>
    <w:rsid w:val="00574A68"/>
    <w:rsid w:val="0057585F"/>
    <w:rsid w:val="0057610F"/>
    <w:rsid w:val="00576DAE"/>
    <w:rsid w:val="0057795E"/>
    <w:rsid w:val="00577D17"/>
    <w:rsid w:val="00581B34"/>
    <w:rsid w:val="00582A98"/>
    <w:rsid w:val="00582E22"/>
    <w:rsid w:val="00582FA6"/>
    <w:rsid w:val="005830E1"/>
    <w:rsid w:val="0058314B"/>
    <w:rsid w:val="0058582C"/>
    <w:rsid w:val="00586A5D"/>
    <w:rsid w:val="00590417"/>
    <w:rsid w:val="0059059D"/>
    <w:rsid w:val="0059210A"/>
    <w:rsid w:val="00594A52"/>
    <w:rsid w:val="00595013"/>
    <w:rsid w:val="005A3062"/>
    <w:rsid w:val="005A4DDB"/>
    <w:rsid w:val="005A687A"/>
    <w:rsid w:val="005B0B4D"/>
    <w:rsid w:val="005B1425"/>
    <w:rsid w:val="005B19B8"/>
    <w:rsid w:val="005B2898"/>
    <w:rsid w:val="005B29D0"/>
    <w:rsid w:val="005B30E9"/>
    <w:rsid w:val="005B5CB9"/>
    <w:rsid w:val="005B771C"/>
    <w:rsid w:val="005B7916"/>
    <w:rsid w:val="005C01F8"/>
    <w:rsid w:val="005C0FA0"/>
    <w:rsid w:val="005C16C1"/>
    <w:rsid w:val="005C4C65"/>
    <w:rsid w:val="005C7EF7"/>
    <w:rsid w:val="005C7FDE"/>
    <w:rsid w:val="005D114C"/>
    <w:rsid w:val="005D5E1C"/>
    <w:rsid w:val="005D6EA1"/>
    <w:rsid w:val="005D7117"/>
    <w:rsid w:val="005D7917"/>
    <w:rsid w:val="005E1065"/>
    <w:rsid w:val="005E12ED"/>
    <w:rsid w:val="005E26F6"/>
    <w:rsid w:val="005E5823"/>
    <w:rsid w:val="005E6B4F"/>
    <w:rsid w:val="005F147E"/>
    <w:rsid w:val="005F299A"/>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1BA"/>
    <w:rsid w:val="006344E7"/>
    <w:rsid w:val="00634D95"/>
    <w:rsid w:val="00635752"/>
    <w:rsid w:val="00635851"/>
    <w:rsid w:val="006416FE"/>
    <w:rsid w:val="00645F5F"/>
    <w:rsid w:val="00646F47"/>
    <w:rsid w:val="00652B82"/>
    <w:rsid w:val="00652DC5"/>
    <w:rsid w:val="006553C9"/>
    <w:rsid w:val="00655EB3"/>
    <w:rsid w:val="00655F15"/>
    <w:rsid w:val="00656A90"/>
    <w:rsid w:val="00656C5D"/>
    <w:rsid w:val="00661E2E"/>
    <w:rsid w:val="00662D1E"/>
    <w:rsid w:val="0066574D"/>
    <w:rsid w:val="00667283"/>
    <w:rsid w:val="00667E72"/>
    <w:rsid w:val="0067349C"/>
    <w:rsid w:val="00674453"/>
    <w:rsid w:val="00674AD2"/>
    <w:rsid w:val="00675F37"/>
    <w:rsid w:val="006775FC"/>
    <w:rsid w:val="00682FF9"/>
    <w:rsid w:val="006862D1"/>
    <w:rsid w:val="00686CA1"/>
    <w:rsid w:val="00687032"/>
    <w:rsid w:val="006871B6"/>
    <w:rsid w:val="00690ECB"/>
    <w:rsid w:val="00691FC0"/>
    <w:rsid w:val="006933BE"/>
    <w:rsid w:val="00695072"/>
    <w:rsid w:val="00696297"/>
    <w:rsid w:val="00696DBC"/>
    <w:rsid w:val="00697C28"/>
    <w:rsid w:val="006A1C76"/>
    <w:rsid w:val="006A43EA"/>
    <w:rsid w:val="006A658E"/>
    <w:rsid w:val="006B26CB"/>
    <w:rsid w:val="006B3E6D"/>
    <w:rsid w:val="006B48EA"/>
    <w:rsid w:val="006B7882"/>
    <w:rsid w:val="006C367E"/>
    <w:rsid w:val="006C5366"/>
    <w:rsid w:val="006C6C1B"/>
    <w:rsid w:val="006C7839"/>
    <w:rsid w:val="006D121E"/>
    <w:rsid w:val="006D13D0"/>
    <w:rsid w:val="006D4A84"/>
    <w:rsid w:val="006D56F4"/>
    <w:rsid w:val="006D6500"/>
    <w:rsid w:val="006D7F38"/>
    <w:rsid w:val="006E1382"/>
    <w:rsid w:val="006E180A"/>
    <w:rsid w:val="006E23DC"/>
    <w:rsid w:val="006E2D9A"/>
    <w:rsid w:val="006E3117"/>
    <w:rsid w:val="006E4B2B"/>
    <w:rsid w:val="006E5520"/>
    <w:rsid w:val="006F10A3"/>
    <w:rsid w:val="006F1405"/>
    <w:rsid w:val="006F37D7"/>
    <w:rsid w:val="006F4342"/>
    <w:rsid w:val="006F4E17"/>
    <w:rsid w:val="0070258B"/>
    <w:rsid w:val="0070432B"/>
    <w:rsid w:val="00705490"/>
    <w:rsid w:val="00705614"/>
    <w:rsid w:val="00707353"/>
    <w:rsid w:val="00707E98"/>
    <w:rsid w:val="007109D8"/>
    <w:rsid w:val="0071114C"/>
    <w:rsid w:val="0071262B"/>
    <w:rsid w:val="0071353E"/>
    <w:rsid w:val="007146ED"/>
    <w:rsid w:val="00717484"/>
    <w:rsid w:val="00717BBC"/>
    <w:rsid w:val="0072013A"/>
    <w:rsid w:val="00722EEA"/>
    <w:rsid w:val="00722F9C"/>
    <w:rsid w:val="0072402E"/>
    <w:rsid w:val="007277DF"/>
    <w:rsid w:val="00731EF4"/>
    <w:rsid w:val="007320BA"/>
    <w:rsid w:val="0073232E"/>
    <w:rsid w:val="0073310D"/>
    <w:rsid w:val="0073532B"/>
    <w:rsid w:val="007366CE"/>
    <w:rsid w:val="00737B9D"/>
    <w:rsid w:val="00740727"/>
    <w:rsid w:val="00744A0C"/>
    <w:rsid w:val="0074515D"/>
    <w:rsid w:val="00745D01"/>
    <w:rsid w:val="007470EE"/>
    <w:rsid w:val="007500DF"/>
    <w:rsid w:val="00754DA3"/>
    <w:rsid w:val="007551CE"/>
    <w:rsid w:val="0075564B"/>
    <w:rsid w:val="00760BF9"/>
    <w:rsid w:val="00762D7F"/>
    <w:rsid w:val="00765082"/>
    <w:rsid w:val="007714A3"/>
    <w:rsid w:val="00772500"/>
    <w:rsid w:val="007754B1"/>
    <w:rsid w:val="007824F9"/>
    <w:rsid w:val="00782DE3"/>
    <w:rsid w:val="0078491A"/>
    <w:rsid w:val="007870D3"/>
    <w:rsid w:val="007874C0"/>
    <w:rsid w:val="0078755D"/>
    <w:rsid w:val="00790064"/>
    <w:rsid w:val="00790A58"/>
    <w:rsid w:val="00792D2D"/>
    <w:rsid w:val="007967FA"/>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5138"/>
    <w:rsid w:val="007C7920"/>
    <w:rsid w:val="007C7AA8"/>
    <w:rsid w:val="007D1846"/>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4CEA"/>
    <w:rsid w:val="008B5C27"/>
    <w:rsid w:val="008B6F2A"/>
    <w:rsid w:val="008B77E7"/>
    <w:rsid w:val="008C0AEA"/>
    <w:rsid w:val="008C0F59"/>
    <w:rsid w:val="008C1CFA"/>
    <w:rsid w:val="008C228D"/>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0E65"/>
    <w:rsid w:val="00931DA8"/>
    <w:rsid w:val="00932193"/>
    <w:rsid w:val="0093418A"/>
    <w:rsid w:val="009344AD"/>
    <w:rsid w:val="0093612D"/>
    <w:rsid w:val="00940D60"/>
    <w:rsid w:val="00942185"/>
    <w:rsid w:val="009430B8"/>
    <w:rsid w:val="009455CE"/>
    <w:rsid w:val="00946A43"/>
    <w:rsid w:val="0095361C"/>
    <w:rsid w:val="0095747B"/>
    <w:rsid w:val="00957F21"/>
    <w:rsid w:val="0096264D"/>
    <w:rsid w:val="0096274A"/>
    <w:rsid w:val="00964253"/>
    <w:rsid w:val="00964B02"/>
    <w:rsid w:val="00966972"/>
    <w:rsid w:val="00966F9B"/>
    <w:rsid w:val="009731C0"/>
    <w:rsid w:val="00975B34"/>
    <w:rsid w:val="00976DE2"/>
    <w:rsid w:val="00977909"/>
    <w:rsid w:val="0098380B"/>
    <w:rsid w:val="00990489"/>
    <w:rsid w:val="00992E48"/>
    <w:rsid w:val="00994251"/>
    <w:rsid w:val="009967E5"/>
    <w:rsid w:val="009A51DD"/>
    <w:rsid w:val="009B1B47"/>
    <w:rsid w:val="009B3C20"/>
    <w:rsid w:val="009B3EC0"/>
    <w:rsid w:val="009B4DF5"/>
    <w:rsid w:val="009B54DF"/>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676FF"/>
    <w:rsid w:val="00A713BC"/>
    <w:rsid w:val="00A7164E"/>
    <w:rsid w:val="00A717C0"/>
    <w:rsid w:val="00A71B24"/>
    <w:rsid w:val="00A72311"/>
    <w:rsid w:val="00A73361"/>
    <w:rsid w:val="00A77043"/>
    <w:rsid w:val="00A80006"/>
    <w:rsid w:val="00A83E4F"/>
    <w:rsid w:val="00A84E77"/>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6F54"/>
    <w:rsid w:val="00AD796B"/>
    <w:rsid w:val="00AE17EB"/>
    <w:rsid w:val="00AE3316"/>
    <w:rsid w:val="00AE38B0"/>
    <w:rsid w:val="00AF050D"/>
    <w:rsid w:val="00AF4DD2"/>
    <w:rsid w:val="00B0001B"/>
    <w:rsid w:val="00B0310A"/>
    <w:rsid w:val="00B10AED"/>
    <w:rsid w:val="00B1192E"/>
    <w:rsid w:val="00B11F57"/>
    <w:rsid w:val="00B12C61"/>
    <w:rsid w:val="00B1408D"/>
    <w:rsid w:val="00B15601"/>
    <w:rsid w:val="00B15771"/>
    <w:rsid w:val="00B16E54"/>
    <w:rsid w:val="00B1712E"/>
    <w:rsid w:val="00B21316"/>
    <w:rsid w:val="00B21331"/>
    <w:rsid w:val="00B214F1"/>
    <w:rsid w:val="00B21AC4"/>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2B3B"/>
    <w:rsid w:val="00B63012"/>
    <w:rsid w:val="00B63253"/>
    <w:rsid w:val="00B6413F"/>
    <w:rsid w:val="00B64EDD"/>
    <w:rsid w:val="00B67D60"/>
    <w:rsid w:val="00B71412"/>
    <w:rsid w:val="00B720B7"/>
    <w:rsid w:val="00B72A70"/>
    <w:rsid w:val="00B80C37"/>
    <w:rsid w:val="00B821CF"/>
    <w:rsid w:val="00B82FB7"/>
    <w:rsid w:val="00B83A0E"/>
    <w:rsid w:val="00B86C66"/>
    <w:rsid w:val="00B9050B"/>
    <w:rsid w:val="00B91FE4"/>
    <w:rsid w:val="00B93718"/>
    <w:rsid w:val="00B943BD"/>
    <w:rsid w:val="00B946C7"/>
    <w:rsid w:val="00B966F2"/>
    <w:rsid w:val="00B96BB7"/>
    <w:rsid w:val="00BA03E4"/>
    <w:rsid w:val="00BA0ED2"/>
    <w:rsid w:val="00BA23FA"/>
    <w:rsid w:val="00BA78FB"/>
    <w:rsid w:val="00BA7B57"/>
    <w:rsid w:val="00BA7E5C"/>
    <w:rsid w:val="00BB1CD7"/>
    <w:rsid w:val="00BB272E"/>
    <w:rsid w:val="00BB4AB1"/>
    <w:rsid w:val="00BB7065"/>
    <w:rsid w:val="00BB731C"/>
    <w:rsid w:val="00BC00B3"/>
    <w:rsid w:val="00BC39D2"/>
    <w:rsid w:val="00BC516C"/>
    <w:rsid w:val="00BC7698"/>
    <w:rsid w:val="00BD1A52"/>
    <w:rsid w:val="00BD23E1"/>
    <w:rsid w:val="00BD3CB1"/>
    <w:rsid w:val="00BD4AC2"/>
    <w:rsid w:val="00BE2531"/>
    <w:rsid w:val="00BF390F"/>
    <w:rsid w:val="00BF5C0C"/>
    <w:rsid w:val="00C003F9"/>
    <w:rsid w:val="00C00749"/>
    <w:rsid w:val="00C0209F"/>
    <w:rsid w:val="00C02D79"/>
    <w:rsid w:val="00C0763E"/>
    <w:rsid w:val="00C07BC0"/>
    <w:rsid w:val="00C10F80"/>
    <w:rsid w:val="00C1137B"/>
    <w:rsid w:val="00C15AC2"/>
    <w:rsid w:val="00C169D3"/>
    <w:rsid w:val="00C20691"/>
    <w:rsid w:val="00C22E8B"/>
    <w:rsid w:val="00C233FA"/>
    <w:rsid w:val="00C255B5"/>
    <w:rsid w:val="00C276CA"/>
    <w:rsid w:val="00C27C14"/>
    <w:rsid w:val="00C30764"/>
    <w:rsid w:val="00C30F26"/>
    <w:rsid w:val="00C313B8"/>
    <w:rsid w:val="00C31FEF"/>
    <w:rsid w:val="00C32633"/>
    <w:rsid w:val="00C34246"/>
    <w:rsid w:val="00C3571A"/>
    <w:rsid w:val="00C3621E"/>
    <w:rsid w:val="00C401ED"/>
    <w:rsid w:val="00C41B8A"/>
    <w:rsid w:val="00C45BAD"/>
    <w:rsid w:val="00C46D95"/>
    <w:rsid w:val="00C474CA"/>
    <w:rsid w:val="00C52D51"/>
    <w:rsid w:val="00C53061"/>
    <w:rsid w:val="00C543BE"/>
    <w:rsid w:val="00C55147"/>
    <w:rsid w:val="00C56FD5"/>
    <w:rsid w:val="00C5795B"/>
    <w:rsid w:val="00C6044B"/>
    <w:rsid w:val="00C60EF7"/>
    <w:rsid w:val="00C619E6"/>
    <w:rsid w:val="00C6310B"/>
    <w:rsid w:val="00C632F7"/>
    <w:rsid w:val="00C6411E"/>
    <w:rsid w:val="00C6415F"/>
    <w:rsid w:val="00C648DD"/>
    <w:rsid w:val="00C6712E"/>
    <w:rsid w:val="00C7122D"/>
    <w:rsid w:val="00C74300"/>
    <w:rsid w:val="00C74C3B"/>
    <w:rsid w:val="00C76E68"/>
    <w:rsid w:val="00C77935"/>
    <w:rsid w:val="00C804E8"/>
    <w:rsid w:val="00C832AF"/>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1C9"/>
    <w:rsid w:val="00CB480A"/>
    <w:rsid w:val="00CC241B"/>
    <w:rsid w:val="00CC284A"/>
    <w:rsid w:val="00CC4570"/>
    <w:rsid w:val="00CC55BF"/>
    <w:rsid w:val="00CC7D72"/>
    <w:rsid w:val="00CD14EA"/>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276"/>
    <w:rsid w:val="00D1774A"/>
    <w:rsid w:val="00D21A30"/>
    <w:rsid w:val="00D220A4"/>
    <w:rsid w:val="00D27C9D"/>
    <w:rsid w:val="00D31A68"/>
    <w:rsid w:val="00D32BFA"/>
    <w:rsid w:val="00D330C8"/>
    <w:rsid w:val="00D3333C"/>
    <w:rsid w:val="00D33D60"/>
    <w:rsid w:val="00D35357"/>
    <w:rsid w:val="00D379B4"/>
    <w:rsid w:val="00D37E4C"/>
    <w:rsid w:val="00D37F87"/>
    <w:rsid w:val="00D405D2"/>
    <w:rsid w:val="00D448D2"/>
    <w:rsid w:val="00D47EDE"/>
    <w:rsid w:val="00D56CC8"/>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44AD"/>
    <w:rsid w:val="00D85049"/>
    <w:rsid w:val="00D86552"/>
    <w:rsid w:val="00D93A9F"/>
    <w:rsid w:val="00D94DA4"/>
    <w:rsid w:val="00D957CC"/>
    <w:rsid w:val="00D970A4"/>
    <w:rsid w:val="00DA0934"/>
    <w:rsid w:val="00DA1E65"/>
    <w:rsid w:val="00DA20C0"/>
    <w:rsid w:val="00DA472A"/>
    <w:rsid w:val="00DA6228"/>
    <w:rsid w:val="00DB261D"/>
    <w:rsid w:val="00DB2E07"/>
    <w:rsid w:val="00DB5D9A"/>
    <w:rsid w:val="00DC1F0D"/>
    <w:rsid w:val="00DC3A4E"/>
    <w:rsid w:val="00DC3CDB"/>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374"/>
    <w:rsid w:val="00E02D5E"/>
    <w:rsid w:val="00E04EB7"/>
    <w:rsid w:val="00E07B18"/>
    <w:rsid w:val="00E11308"/>
    <w:rsid w:val="00E116AD"/>
    <w:rsid w:val="00E12ED4"/>
    <w:rsid w:val="00E14FE1"/>
    <w:rsid w:val="00E16DFF"/>
    <w:rsid w:val="00E17CD0"/>
    <w:rsid w:val="00E22468"/>
    <w:rsid w:val="00E23E3B"/>
    <w:rsid w:val="00E2539E"/>
    <w:rsid w:val="00E25669"/>
    <w:rsid w:val="00E26294"/>
    <w:rsid w:val="00E30474"/>
    <w:rsid w:val="00E30E73"/>
    <w:rsid w:val="00E3130D"/>
    <w:rsid w:val="00E327CC"/>
    <w:rsid w:val="00E33BB5"/>
    <w:rsid w:val="00E34155"/>
    <w:rsid w:val="00E3539D"/>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4426"/>
    <w:rsid w:val="00E8464B"/>
    <w:rsid w:val="00E84FE0"/>
    <w:rsid w:val="00E91AA6"/>
    <w:rsid w:val="00E957F2"/>
    <w:rsid w:val="00EA0A08"/>
    <w:rsid w:val="00EA41C8"/>
    <w:rsid w:val="00EB4448"/>
    <w:rsid w:val="00EB4EA2"/>
    <w:rsid w:val="00EB5415"/>
    <w:rsid w:val="00EB7E7B"/>
    <w:rsid w:val="00EC037D"/>
    <w:rsid w:val="00EC057A"/>
    <w:rsid w:val="00EC15AE"/>
    <w:rsid w:val="00ED078A"/>
    <w:rsid w:val="00ED1A38"/>
    <w:rsid w:val="00ED3D90"/>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4E5A"/>
    <w:rsid w:val="00F25556"/>
    <w:rsid w:val="00F25570"/>
    <w:rsid w:val="00F26A50"/>
    <w:rsid w:val="00F27152"/>
    <w:rsid w:val="00F27AAC"/>
    <w:rsid w:val="00F3010E"/>
    <w:rsid w:val="00F308EC"/>
    <w:rsid w:val="00F33413"/>
    <w:rsid w:val="00F358BC"/>
    <w:rsid w:val="00F36ACC"/>
    <w:rsid w:val="00F37C5B"/>
    <w:rsid w:val="00F37F63"/>
    <w:rsid w:val="00F40EB0"/>
    <w:rsid w:val="00F4185A"/>
    <w:rsid w:val="00F43AA3"/>
    <w:rsid w:val="00F447F0"/>
    <w:rsid w:val="00F45A9F"/>
    <w:rsid w:val="00F46BC8"/>
    <w:rsid w:val="00F5029C"/>
    <w:rsid w:val="00F50BE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05C4"/>
    <w:rsid w:val="00FB0EB4"/>
    <w:rsid w:val="00FB351C"/>
    <w:rsid w:val="00FB43F1"/>
    <w:rsid w:val="00FB4D0A"/>
    <w:rsid w:val="00FB508E"/>
    <w:rsid w:val="00FB7E21"/>
    <w:rsid w:val="00FB7FE6"/>
    <w:rsid w:val="00FC1D58"/>
    <w:rsid w:val="00FC259B"/>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C3B6F9"/>
  <w15:docId w15:val="{60E8D9E2-49D9-4F74-9447-BDECB163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 w:type="character" w:styleId="af0">
    <w:name w:val="Hyperlink"/>
    <w:basedOn w:val="a0"/>
    <w:uiPriority w:val="99"/>
    <w:unhideWhenUsed/>
    <w:rsid w:val="00145A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520777265">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B58D-7DEA-4B8E-A66A-6FC763EE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438</Words>
  <Characters>250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IESMD-KS</cp:lastModifiedBy>
  <cp:revision>27</cp:revision>
  <cp:lastPrinted>2018-10-17T07:25:00Z</cp:lastPrinted>
  <dcterms:created xsi:type="dcterms:W3CDTF">2017-10-13T00:02:00Z</dcterms:created>
  <dcterms:modified xsi:type="dcterms:W3CDTF">2019-10-11T02:06:00Z</dcterms:modified>
</cp:coreProperties>
</file>